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5C49" w14:textId="7CCFA6C2" w:rsidR="003C6FC7" w:rsidRDefault="00283F34" w:rsidP="00462E8F">
      <w:pPr>
        <w:pStyle w:val="Heading1"/>
        <w:rPr>
          <w:lang w:val="lv-LV"/>
        </w:rPr>
      </w:pPr>
      <w:r>
        <w:rPr>
          <w:lang w:val="lv-LV"/>
        </w:rPr>
        <w:t>Practical class 3</w:t>
      </w:r>
    </w:p>
    <w:p w14:paraId="093CD677" w14:textId="1BF01D7F" w:rsidR="009A0652" w:rsidRPr="009A0652" w:rsidRDefault="00B92FA9" w:rsidP="009A0652">
      <w:pPr>
        <w:rPr>
          <w:b/>
          <w:bCs/>
          <w:lang w:val="lv-LV"/>
        </w:rPr>
      </w:pPr>
      <w:r>
        <w:rPr>
          <w:b/>
          <w:bCs/>
          <w:lang w:val="lv-LV"/>
        </w:rPr>
        <w:t>Content</w:t>
      </w:r>
    </w:p>
    <w:p w14:paraId="544247A1" w14:textId="1109D3C0" w:rsidR="009A0652" w:rsidRDefault="00B92FA9" w:rsidP="009A06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Short reharshing of previous clases</w:t>
      </w:r>
    </w:p>
    <w:p w14:paraId="7F1B549A" w14:textId="76D7546C" w:rsidR="003C6FC7" w:rsidRDefault="003C6FC7" w:rsidP="009A06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SELECT </w:t>
      </w:r>
      <w:r w:rsidR="00B92FA9">
        <w:rPr>
          <w:lang w:val="lv-LV"/>
        </w:rPr>
        <w:t>from many tables</w:t>
      </w:r>
    </w:p>
    <w:p w14:paraId="0F2146D8" w14:textId="07E58FB1" w:rsidR="003C6FC7" w:rsidRDefault="003C6FC7" w:rsidP="009A06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JOIN</w:t>
      </w:r>
    </w:p>
    <w:p w14:paraId="0CC62B35" w14:textId="43E6625F" w:rsidR="003C6FC7" w:rsidRDefault="003C6FC7" w:rsidP="009A06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OUTER JOIN</w:t>
      </w:r>
    </w:p>
    <w:p w14:paraId="7858C1BB" w14:textId="45767375" w:rsidR="003C6FC7" w:rsidRDefault="003C6FC7" w:rsidP="009A0652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UNION</w:t>
      </w:r>
    </w:p>
    <w:p w14:paraId="4636DAAD" w14:textId="24E0EE12" w:rsidR="006F4DD1" w:rsidRDefault="00B92FA9" w:rsidP="006F4DD1">
      <w:pPr>
        <w:rPr>
          <w:b/>
          <w:bCs/>
          <w:lang w:val="lv-LV"/>
        </w:rPr>
      </w:pPr>
      <w:r>
        <w:rPr>
          <w:b/>
          <w:bCs/>
          <w:lang w:val="lv-LV"/>
        </w:rPr>
        <w:t>Database CREATE script</w:t>
      </w:r>
    </w:p>
    <w:p w14:paraId="170D37B7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jobs (</w:t>
      </w:r>
    </w:p>
    <w:p w14:paraId="711F20B9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char(4) primary key,</w:t>
      </w:r>
    </w:p>
    <w:p w14:paraId="523750B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title nvarchar(50),</w:t>
      </w:r>
    </w:p>
    <w:p w14:paraId="2F2071E5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does_deliveries bit not null default 0</w:t>
      </w:r>
    </w:p>
    <w:p w14:paraId="0ABE29DF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408845D2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employees (</w:t>
      </w:r>
    </w:p>
    <w:p w14:paraId="46EB5D6F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int identity(1,1) not null primary key,</w:t>
      </w:r>
    </w:p>
    <w:p w14:paraId="4E6C447D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name nvarchar(50),</w:t>
      </w:r>
    </w:p>
    <w:p w14:paraId="2A8C4F1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job_id char(4) null foreign key references jobs</w:t>
      </w:r>
    </w:p>
    <w:p w14:paraId="63C323D5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252519AB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employment (</w:t>
      </w:r>
    </w:p>
    <w:p w14:paraId="1B567ABB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int identity(1,1) primary key,</w:t>
      </w:r>
    </w:p>
    <w:p w14:paraId="5FAF27F5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employee_id int not null references employees,</w:t>
      </w:r>
    </w:p>
    <w:p w14:paraId="5D9CBB8B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job_id char(4) not null references jobs,</w:t>
      </w:r>
    </w:p>
    <w:p w14:paraId="60D39FA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salary smallmoney not null,</w:t>
      </w:r>
    </w:p>
    <w:p w14:paraId="31A0D9E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start_date date not null,</w:t>
      </w:r>
    </w:p>
    <w:p w14:paraId="02D46603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end_date date null</w:t>
      </w:r>
    </w:p>
    <w:p w14:paraId="295A3491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73A5F6B9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products (</w:t>
      </w:r>
    </w:p>
    <w:p w14:paraId="40F702BB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int identity(100,1) primary key,</w:t>
      </w:r>
    </w:p>
    <w:p w14:paraId="1379421F" w14:textId="77777777" w:rsidR="00884F81" w:rsidRPr="00873F3A" w:rsidRDefault="00884F81" w:rsidP="00884F81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description nvarchar(max),</w:t>
      </w:r>
    </w:p>
    <w:p w14:paraId="5F308C95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list_price smallmoney not null,</w:t>
      </w: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</w:r>
    </w:p>
    <w:p w14:paraId="648E295C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cost smallmoney null,</w:t>
      </w: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</w:r>
    </w:p>
    <w:p w14:paraId="6BFDC8C7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needs_cooking bit default 1</w:t>
      </w:r>
    </w:p>
    <w:p w14:paraId="020C726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7EC1F374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order_status (</w:t>
      </w:r>
    </w:p>
    <w:p w14:paraId="71A5B2EE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char(4) primary key,</w:t>
      </w:r>
    </w:p>
    <w:p w14:paraId="7CCE5629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title nvarchar(50)</w:t>
      </w:r>
    </w:p>
    <w:p w14:paraId="12CC4CEC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68B740BC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orders (</w:t>
      </w:r>
    </w:p>
    <w:p w14:paraId="593B60F6" w14:textId="60D43856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int identity(1000</w:t>
      </w:r>
      <w:r w:rsidR="008B504B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1</w:t>
      </w: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,1) primary key,</w:t>
      </w:r>
    </w:p>
    <w:p w14:paraId="56039016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order_amount smallmoney not null,</w:t>
      </w:r>
    </w:p>
    <w:p w14:paraId="61BB8A36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order_time datetime2 default getUTCdate(),</w:t>
      </w:r>
    </w:p>
    <w:p w14:paraId="72B21ADF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status char(4) not null references order_status default 'COOK',</w:t>
      </w:r>
    </w:p>
    <w:p w14:paraId="35BDD460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courier int null references employees,</w:t>
      </w:r>
    </w:p>
    <w:p w14:paraId="4E8927FD" w14:textId="2A70989E" w:rsid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delivery_address nvarchar(max)</w:t>
      </w:r>
      <w:r w:rsidR="0057798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,</w:t>
      </w:r>
    </w:p>
    <w:p w14:paraId="3C9BBE30" w14:textId="0AB1962E" w:rsidR="0057798A" w:rsidRPr="00F6124F" w:rsidRDefault="0057798A" w:rsidP="0057798A">
      <w:pPr>
        <w:ind w:firstLine="720"/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 xml:space="preserve">notes </w:t>
      </w: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nvarchar(max)</w:t>
      </w:r>
    </w:p>
    <w:p w14:paraId="7ECFE8D4" w14:textId="77777777" w:rsidR="00F6124F" w:rsidRPr="00F6124F" w:rsidRDefault="00F6124F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F6124F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5E96F213" w14:textId="29A06B1C" w:rsidR="00873F3A" w:rsidRPr="00873F3A" w:rsidRDefault="00873F3A" w:rsidP="00F6124F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order_item</w:t>
      </w:r>
      <w:r w:rsidR="00595955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s</w:t>
      </w: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 xml:space="preserve"> (</w:t>
      </w:r>
    </w:p>
    <w:p w14:paraId="5FD1B9B7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ID int identity (1,1) primary key,</w:t>
      </w:r>
    </w:p>
    <w:p w14:paraId="0BCE8A29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order_id int not null foreign key references orders,</w:t>
      </w:r>
    </w:p>
    <w:p w14:paraId="0D96F0DC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product_id int not null foreign key references products</w:t>
      </w:r>
    </w:p>
    <w:p w14:paraId="72A2D09B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1528814F" w14:textId="77777777" w:rsid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</w:p>
    <w:p w14:paraId="5DA8D6CF" w14:textId="45F5EBD1" w:rsidR="00873F3A" w:rsidRDefault="00B92FA9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>
        <w:rPr>
          <w:lang w:val="lv-LV"/>
        </w:rPr>
        <w:t>Create and analyse database diagramm.</w:t>
      </w:r>
      <w:r w:rsidR="00873F3A">
        <w:rPr>
          <w:lang w:val="lv-LV"/>
        </w:rPr>
        <w:t>.</w:t>
      </w:r>
    </w:p>
    <w:p w14:paraId="56222041" w14:textId="77777777" w:rsid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</w:p>
    <w:p w14:paraId="02DD16CA" w14:textId="77777777" w:rsidR="00F6124F" w:rsidRDefault="00F6124F">
      <w:pPr>
        <w:rPr>
          <w:lang w:val="lv-LV"/>
        </w:rPr>
      </w:pPr>
      <w:r>
        <w:rPr>
          <w:lang w:val="lv-LV"/>
        </w:rPr>
        <w:br w:type="page"/>
      </w:r>
    </w:p>
    <w:p w14:paraId="7EC0B377" w14:textId="736C0E7F" w:rsidR="00873F3A" w:rsidRDefault="00B92FA9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>
        <w:rPr>
          <w:lang w:val="lv-LV"/>
        </w:rPr>
        <w:lastRenderedPageBreak/>
        <w:t xml:space="preserve">Database contains order_items that is one of possible implementation of many-to-many relationship. Other possible implementation – table with complex primary key. </w:t>
      </w:r>
    </w:p>
    <w:p w14:paraId="5E936962" w14:textId="77777777" w:rsid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</w:p>
    <w:p w14:paraId="3B2B8DDB" w14:textId="41B1D70A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create table order_item_alternate (</w:t>
      </w:r>
    </w:p>
    <w:p w14:paraId="10EDD737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order_id int not null foreign key references orders,</w:t>
      </w:r>
    </w:p>
    <w:p w14:paraId="0F66057E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product_id int not null foreign key references products,</w:t>
      </w:r>
    </w:p>
    <w:p w14:paraId="57ED6234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number int,</w:t>
      </w:r>
    </w:p>
    <w:p w14:paraId="48DD3DE8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ab/>
        <w:t>constraint PK_order_item_alternate primary key (order_id, product_id)</w:t>
      </w:r>
    </w:p>
    <w:p w14:paraId="6A9CBF07" w14:textId="77777777" w:rsidR="00873F3A" w:rsidRPr="00873F3A" w:rsidRDefault="00873F3A" w:rsidP="00873F3A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  <w:r w:rsidRPr="00873F3A">
        <w:rPr>
          <w:rFonts w:ascii="Courier New" w:hAnsi="Courier New" w:cs="Courier New"/>
          <w:color w:val="000000"/>
          <w:sz w:val="20"/>
          <w:szCs w:val="20"/>
          <w:lang w:val="lv-LV" w:eastAsia="lv-LV"/>
        </w:rPr>
        <w:t>)</w:t>
      </w:r>
    </w:p>
    <w:p w14:paraId="4EEE1FC7" w14:textId="7B329653" w:rsidR="00873F3A" w:rsidRDefault="00873F3A" w:rsidP="00873F3A">
      <w:pPr>
        <w:rPr>
          <w:lang w:val="lv-LV"/>
        </w:rPr>
      </w:pPr>
    </w:p>
    <w:p w14:paraId="394B1557" w14:textId="0BADE28F" w:rsidR="00EE10C5" w:rsidRDefault="00310395" w:rsidP="00EE10C5">
      <w:pPr>
        <w:rPr>
          <w:b/>
          <w:bCs/>
          <w:lang w:val="lv-LV"/>
        </w:rPr>
      </w:pPr>
      <w:r>
        <w:rPr>
          <w:b/>
          <w:bCs/>
          <w:lang w:val="lv-LV"/>
        </w:rPr>
        <w:t>Database content</w:t>
      </w:r>
    </w:p>
    <w:p w14:paraId="5EBDFACB" w14:textId="77777777" w:rsidR="00EE10C5" w:rsidRDefault="00EE10C5" w:rsidP="00873F3A">
      <w:pPr>
        <w:rPr>
          <w:lang w:val="lv-LV"/>
        </w:rPr>
      </w:pPr>
    </w:p>
    <w:p w14:paraId="54CCA941" w14:textId="5F0D91B3" w:rsidR="00884F81" w:rsidRPr="00EE10C5" w:rsidRDefault="00884F81" w:rsidP="00884F81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EE10C5">
        <w:rPr>
          <w:rFonts w:ascii="Courier New" w:hAnsi="Courier New" w:cs="Courier New"/>
          <w:color w:val="FF0000"/>
          <w:sz w:val="20"/>
          <w:szCs w:val="20"/>
          <w:lang w:val="lv-LV"/>
        </w:rPr>
        <w:t>INSERT INTO jobs VALUES (‘TEST’, ‘</w:t>
      </w:r>
      <w:r w:rsidR="00B92FA9">
        <w:rPr>
          <w:rFonts w:ascii="Courier New" w:hAnsi="Courier New" w:cs="Courier New"/>
          <w:color w:val="FF0000"/>
          <w:sz w:val="20"/>
          <w:szCs w:val="20"/>
          <w:lang w:val="lv-LV"/>
        </w:rPr>
        <w:t>Good person</w:t>
      </w:r>
      <w:r w:rsidRPr="00EE10C5">
        <w:rPr>
          <w:rFonts w:ascii="Courier New" w:hAnsi="Courier New" w:cs="Courier New"/>
          <w:color w:val="FF0000"/>
          <w:sz w:val="20"/>
          <w:szCs w:val="20"/>
          <w:lang w:val="lv-LV"/>
        </w:rPr>
        <w:t>’, 1)</w:t>
      </w:r>
    </w:p>
    <w:p w14:paraId="65C86B63" w14:textId="77777777" w:rsidR="00884F81" w:rsidRDefault="00884F81" w:rsidP="00903F4E">
      <w:pPr>
        <w:rPr>
          <w:rFonts w:ascii="Courier New" w:hAnsi="Courier New" w:cs="Courier New"/>
          <w:sz w:val="20"/>
          <w:szCs w:val="20"/>
          <w:lang w:val="lv-LV"/>
        </w:rPr>
      </w:pPr>
    </w:p>
    <w:p w14:paraId="6F2D1B2B" w14:textId="23671EF9" w:rsidR="00903F4E" w:rsidRP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INSERT INTO jobs VALUES ('BOSS', '</w:t>
      </w:r>
      <w:r w:rsidR="00B92FA9">
        <w:rPr>
          <w:rFonts w:ascii="Courier New" w:hAnsi="Courier New" w:cs="Courier New"/>
          <w:sz w:val="20"/>
          <w:szCs w:val="20"/>
          <w:lang w:val="lv-LV"/>
        </w:rPr>
        <w:t>Manager</w:t>
      </w:r>
      <w:r w:rsidRPr="00903F4E">
        <w:rPr>
          <w:rFonts w:ascii="Courier New" w:hAnsi="Courier New" w:cs="Courier New"/>
          <w:sz w:val="20"/>
          <w:szCs w:val="20"/>
          <w:lang w:val="lv-LV"/>
        </w:rPr>
        <w:t>', 0)</w:t>
      </w:r>
    </w:p>
    <w:p w14:paraId="30783596" w14:textId="7F62284F" w:rsidR="00903F4E" w:rsidRP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INSERT INTO jobs VALUES ('COOK', '</w:t>
      </w:r>
      <w:r w:rsidR="00B92FA9">
        <w:rPr>
          <w:rFonts w:ascii="Courier New" w:hAnsi="Courier New" w:cs="Courier New"/>
          <w:sz w:val="20"/>
          <w:szCs w:val="20"/>
          <w:lang w:val="lv-LV"/>
        </w:rPr>
        <w:t>Cook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s', 0) </w:t>
      </w:r>
    </w:p>
    <w:p w14:paraId="0EAC83CD" w14:textId="0D62FAD8" w:rsid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INSERT INTO jobs VALUES ('DRVR', '</w:t>
      </w:r>
      <w:r w:rsidR="00B92FA9">
        <w:rPr>
          <w:rFonts w:ascii="Courier New" w:hAnsi="Courier New" w:cs="Courier New"/>
          <w:sz w:val="20"/>
          <w:szCs w:val="20"/>
          <w:lang w:val="lv-LV"/>
        </w:rPr>
        <w:t>Supplier</w:t>
      </w:r>
      <w:r w:rsidRPr="00903F4E">
        <w:rPr>
          <w:rFonts w:ascii="Courier New" w:hAnsi="Courier New" w:cs="Courier New"/>
          <w:sz w:val="20"/>
          <w:szCs w:val="20"/>
          <w:lang w:val="lv-LV"/>
        </w:rPr>
        <w:t>', 1)</w:t>
      </w:r>
    </w:p>
    <w:p w14:paraId="0CA3C333" w14:textId="77777777" w:rsidR="00903F4E" w:rsidRP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</w:p>
    <w:p w14:paraId="061712B2" w14:textId="72F50F18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ees (name, job_id) VALUES ('</w:t>
      </w:r>
      <w:r w:rsidR="00B92FA9">
        <w:rPr>
          <w:rFonts w:ascii="Courier New" w:hAnsi="Courier New" w:cs="Courier New"/>
          <w:sz w:val="20"/>
          <w:szCs w:val="20"/>
          <w:lang w:val="lv-LV"/>
        </w:rPr>
        <w:t>Lisa Apple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NULL)</w:t>
      </w:r>
    </w:p>
    <w:p w14:paraId="3E34F528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, end_date)</w:t>
      </w:r>
    </w:p>
    <w:p w14:paraId="10ADC5BE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1, 'BOSS', 10, '2020-01-01', '2020-12-31')</w:t>
      </w:r>
    </w:p>
    <w:p w14:paraId="7587C510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</w:p>
    <w:p w14:paraId="749FFC1B" w14:textId="2C7D72C5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ees (name</w:t>
      </w:r>
      <w:r w:rsidR="00B92FA9">
        <w:rPr>
          <w:rFonts w:ascii="Courier New" w:hAnsi="Courier New" w:cs="Courier New"/>
          <w:sz w:val="20"/>
          <w:szCs w:val="20"/>
          <w:lang w:val="lv-LV"/>
        </w:rPr>
        <w:t>, job_ID) VALUES ('Anna Gold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'BOSS')</w:t>
      </w:r>
    </w:p>
    <w:p w14:paraId="38979D68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, end_date)</w:t>
      </w:r>
    </w:p>
    <w:p w14:paraId="2B7E7387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2, 'COOK', 5, '2020-01-01', '2020-12-31')</w:t>
      </w:r>
    </w:p>
    <w:p w14:paraId="2D22C63B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)</w:t>
      </w:r>
    </w:p>
    <w:p w14:paraId="2A1B8426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2, 'BOSS', 10, '2021-01-01')</w:t>
      </w:r>
    </w:p>
    <w:p w14:paraId="7CA980EA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</w:p>
    <w:p w14:paraId="0DC38C6B" w14:textId="0E5C81D8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 xml:space="preserve">INSERT INTO employees (name, job_ID) VALUES </w:t>
      </w:r>
      <w:r w:rsidR="00B92FA9">
        <w:rPr>
          <w:rFonts w:ascii="Courier New" w:hAnsi="Courier New" w:cs="Courier New"/>
          <w:sz w:val="20"/>
          <w:szCs w:val="20"/>
          <w:lang w:val="lv-LV"/>
        </w:rPr>
        <w:t>('John Smith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'COOK')</w:t>
      </w:r>
    </w:p>
    <w:p w14:paraId="21EE9EA5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)</w:t>
      </w:r>
    </w:p>
    <w:p w14:paraId="5A48D524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3, 'COOK', 5, '2021-01-01')</w:t>
      </w:r>
    </w:p>
    <w:p w14:paraId="37259E92" w14:textId="26DB375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ees (name, job_ID) VALUES ('</w:t>
      </w:r>
      <w:r w:rsidR="00B92FA9">
        <w:rPr>
          <w:rFonts w:ascii="Courier New" w:hAnsi="Courier New" w:cs="Courier New"/>
          <w:sz w:val="20"/>
          <w:szCs w:val="20"/>
          <w:lang w:val="lv-LV"/>
        </w:rPr>
        <w:t>Peter Johnson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'DRVR')</w:t>
      </w:r>
    </w:p>
    <w:p w14:paraId="39410E5F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)</w:t>
      </w:r>
    </w:p>
    <w:p w14:paraId="0FD1295B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4, 'DRVR', 5, '2020-06-01')</w:t>
      </w:r>
    </w:p>
    <w:p w14:paraId="662C4F8A" w14:textId="15444B43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ees (name, job_ID) VALUES ('</w:t>
      </w:r>
      <w:r w:rsidR="00B92FA9">
        <w:rPr>
          <w:rFonts w:ascii="Courier New" w:hAnsi="Courier New" w:cs="Courier New"/>
          <w:sz w:val="20"/>
          <w:szCs w:val="20"/>
          <w:lang w:val="lv-LV"/>
        </w:rPr>
        <w:t>Wi</w:t>
      </w:r>
      <w:r w:rsidR="00DC5032">
        <w:rPr>
          <w:rFonts w:ascii="Courier New" w:hAnsi="Courier New" w:cs="Courier New"/>
          <w:sz w:val="20"/>
          <w:szCs w:val="20"/>
          <w:lang w:val="lv-LV"/>
        </w:rPr>
        <w:t>l</w:t>
      </w:r>
      <w:r w:rsidR="00B92FA9">
        <w:rPr>
          <w:rFonts w:ascii="Courier New" w:hAnsi="Courier New" w:cs="Courier New"/>
          <w:sz w:val="20"/>
          <w:szCs w:val="20"/>
          <w:lang w:val="lv-LV"/>
        </w:rPr>
        <w:t xml:space="preserve">liam </w:t>
      </w:r>
      <w:r w:rsidR="00DC5032">
        <w:rPr>
          <w:rFonts w:ascii="Courier New" w:hAnsi="Courier New" w:cs="Courier New"/>
          <w:sz w:val="20"/>
          <w:szCs w:val="20"/>
          <w:lang w:val="lv-LV"/>
        </w:rPr>
        <w:t>Black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'DRVR')</w:t>
      </w:r>
    </w:p>
    <w:p w14:paraId="4CF445E9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)</w:t>
      </w:r>
    </w:p>
    <w:p w14:paraId="522AE13F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5, 'DRVR', 4, '2020-12-01')</w:t>
      </w:r>
    </w:p>
    <w:p w14:paraId="5210136A" w14:textId="3AE4E9A0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ees (name, job_ID) VALUES ('</w:t>
      </w:r>
      <w:r w:rsidR="00DC5032">
        <w:rPr>
          <w:rFonts w:ascii="Courier New" w:hAnsi="Courier New" w:cs="Courier New"/>
          <w:sz w:val="20"/>
          <w:szCs w:val="20"/>
          <w:lang w:val="lv-LV"/>
        </w:rPr>
        <w:t>Charles River</w:t>
      </w:r>
      <w:r w:rsidRPr="00884F81">
        <w:rPr>
          <w:rFonts w:ascii="Courier New" w:hAnsi="Courier New" w:cs="Courier New"/>
          <w:sz w:val="20"/>
          <w:szCs w:val="20"/>
          <w:lang w:val="lv-LV"/>
        </w:rPr>
        <w:t>', 'DRVR')</w:t>
      </w:r>
    </w:p>
    <w:p w14:paraId="4DC5A811" w14:textId="77777777" w:rsidR="00884F81" w:rsidRP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>INSERT INTO employment (employee_id, job_id, salary, start_date)</w:t>
      </w:r>
    </w:p>
    <w:p w14:paraId="7E935AE6" w14:textId="0F5591DE" w:rsid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884F81">
        <w:rPr>
          <w:rFonts w:ascii="Courier New" w:hAnsi="Courier New" w:cs="Courier New"/>
          <w:sz w:val="20"/>
          <w:szCs w:val="20"/>
          <w:lang w:val="lv-LV"/>
        </w:rPr>
        <w:tab/>
        <w:t>VALUES (6, 'DRVR', 4, '2021-03-01')</w:t>
      </w:r>
    </w:p>
    <w:p w14:paraId="60C9B11C" w14:textId="4A0C7736" w:rsid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</w:p>
    <w:p w14:paraId="12690BE4" w14:textId="5DBD3394" w:rsidR="00270C68" w:rsidRDefault="00270C68" w:rsidP="00270C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lv-LV"/>
        </w:rPr>
      </w:pPr>
      <w:r>
        <w:rPr>
          <w:rFonts w:ascii="Consolas" w:hAnsi="Consolas" w:cs="Consolas"/>
          <w:color w:val="0000FF"/>
          <w:sz w:val="19"/>
          <w:szCs w:val="19"/>
          <w:lang w:eastAsia="lv-LV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v-LV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v-LV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employees</w:t>
      </w:r>
    </w:p>
    <w:p w14:paraId="69BB3C9C" w14:textId="77777777" w:rsidR="00884F81" w:rsidRDefault="00884F81" w:rsidP="00884F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lv-LV"/>
        </w:rPr>
      </w:pPr>
      <w:r>
        <w:rPr>
          <w:rFonts w:ascii="Consolas" w:hAnsi="Consolas" w:cs="Consolas"/>
          <w:color w:val="0000FF"/>
          <w:sz w:val="19"/>
          <w:szCs w:val="19"/>
          <w:lang w:eastAsia="lv-LV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v-LV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v-LV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employment</w:t>
      </w:r>
    </w:p>
    <w:p w14:paraId="4F11181E" w14:textId="77777777" w:rsidR="00884F81" w:rsidRDefault="00884F81" w:rsidP="00884F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lv-LV"/>
        </w:rPr>
      </w:pPr>
      <w:r>
        <w:rPr>
          <w:rFonts w:ascii="Consolas" w:hAnsi="Consolas" w:cs="Consolas"/>
          <w:color w:val="0000FF"/>
          <w:sz w:val="19"/>
          <w:szCs w:val="19"/>
          <w:lang w:eastAsia="lv-LV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end_date </w:t>
      </w:r>
      <w:r>
        <w:rPr>
          <w:rFonts w:ascii="Consolas" w:hAnsi="Consolas" w:cs="Consolas"/>
          <w:color w:val="808080"/>
          <w:sz w:val="19"/>
          <w:szCs w:val="19"/>
          <w:lang w:eastAsia="lv-LV"/>
        </w:rPr>
        <w:t>is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v-LV"/>
        </w:rPr>
        <w:t>null</w:t>
      </w:r>
    </w:p>
    <w:p w14:paraId="0B5B9DD0" w14:textId="2161950A" w:rsidR="00884F81" w:rsidRPr="00884F81" w:rsidRDefault="00884F81" w:rsidP="00884F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lv-LV"/>
        </w:rPr>
      </w:pPr>
      <w:r>
        <w:rPr>
          <w:rFonts w:ascii="Consolas" w:hAnsi="Consolas" w:cs="Consolas"/>
          <w:color w:val="0000FF"/>
          <w:sz w:val="19"/>
          <w:szCs w:val="19"/>
          <w:lang w:eastAsia="lv-LV"/>
        </w:rPr>
        <w:t>order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v-LV"/>
        </w:rPr>
        <w:t>by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v-LV"/>
        </w:rPr>
        <w:t>start_date</w:t>
      </w:r>
    </w:p>
    <w:p w14:paraId="5A27BF1B" w14:textId="77777777" w:rsidR="00903F4E" w:rsidRP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</w:p>
    <w:p w14:paraId="6D0930A5" w14:textId="7B2A9B2E" w:rsidR="00903F4E" w:rsidRDefault="00903F4E" w:rsidP="00903F4E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INSERT INTO </w:t>
      </w:r>
      <w:r w:rsidR="00884F81">
        <w:rPr>
          <w:rFonts w:ascii="Courier New" w:hAnsi="Courier New" w:cs="Courier New"/>
          <w:sz w:val="20"/>
          <w:szCs w:val="20"/>
          <w:lang w:val="lv-LV"/>
        </w:rPr>
        <w:t>products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 (description, </w:t>
      </w:r>
      <w:r w:rsidR="00884F81">
        <w:rPr>
          <w:rFonts w:ascii="Courier New" w:hAnsi="Courier New" w:cs="Courier New"/>
          <w:sz w:val="20"/>
          <w:szCs w:val="20"/>
          <w:lang w:val="lv-LV"/>
        </w:rPr>
        <w:t>list_price</w:t>
      </w:r>
      <w:r w:rsidRPr="00903F4E">
        <w:rPr>
          <w:rFonts w:ascii="Courier New" w:hAnsi="Courier New" w:cs="Courier New"/>
          <w:sz w:val="20"/>
          <w:szCs w:val="20"/>
          <w:lang w:val="lv-LV"/>
        </w:rPr>
        <w:t>)</w:t>
      </w:r>
      <w:r>
        <w:rPr>
          <w:rFonts w:ascii="Courier New" w:hAnsi="Courier New" w:cs="Courier New"/>
          <w:sz w:val="20"/>
          <w:szCs w:val="20"/>
          <w:lang w:val="lv-LV"/>
        </w:rPr>
        <w:t xml:space="preserve"> </w:t>
      </w:r>
      <w:r w:rsidRPr="00903F4E">
        <w:rPr>
          <w:rFonts w:ascii="Courier New" w:hAnsi="Courier New" w:cs="Courier New"/>
          <w:sz w:val="20"/>
          <w:szCs w:val="20"/>
          <w:lang w:val="lv-LV"/>
        </w:rPr>
        <w:t>VALUES</w:t>
      </w:r>
    </w:p>
    <w:p w14:paraId="41DB5576" w14:textId="1758B06E" w:rsidR="00903F4E" w:rsidRPr="00903F4E" w:rsidRDefault="00DC5032" w:rsidP="00903F4E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('Meat pizza</w:t>
      </w:r>
      <w:r w:rsidR="00903F4E" w:rsidRPr="00903F4E">
        <w:rPr>
          <w:rFonts w:ascii="Courier New" w:hAnsi="Courier New" w:cs="Courier New"/>
          <w:sz w:val="20"/>
          <w:szCs w:val="20"/>
          <w:lang w:val="lv-LV"/>
        </w:rPr>
        <w:t>', 5)</w:t>
      </w:r>
    </w:p>
    <w:p w14:paraId="5C53DD4B" w14:textId="77777777" w:rsidR="00884F81" w:rsidRDefault="00884F81" w:rsidP="00884F81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INSERT INTO </w:t>
      </w:r>
      <w:r>
        <w:rPr>
          <w:rFonts w:ascii="Courier New" w:hAnsi="Courier New" w:cs="Courier New"/>
          <w:sz w:val="20"/>
          <w:szCs w:val="20"/>
          <w:lang w:val="lv-LV"/>
        </w:rPr>
        <w:t>products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 (description, </w:t>
      </w:r>
      <w:r>
        <w:rPr>
          <w:rFonts w:ascii="Courier New" w:hAnsi="Courier New" w:cs="Courier New"/>
          <w:sz w:val="20"/>
          <w:szCs w:val="20"/>
          <w:lang w:val="lv-LV"/>
        </w:rPr>
        <w:t>list_price</w:t>
      </w:r>
      <w:r w:rsidRPr="00903F4E">
        <w:rPr>
          <w:rFonts w:ascii="Courier New" w:hAnsi="Courier New" w:cs="Courier New"/>
          <w:sz w:val="20"/>
          <w:szCs w:val="20"/>
          <w:lang w:val="lv-LV"/>
        </w:rPr>
        <w:t>)</w:t>
      </w:r>
      <w:r>
        <w:rPr>
          <w:rFonts w:ascii="Courier New" w:hAnsi="Courier New" w:cs="Courier New"/>
          <w:sz w:val="20"/>
          <w:szCs w:val="20"/>
          <w:lang w:val="lv-LV"/>
        </w:rPr>
        <w:t xml:space="preserve"> </w:t>
      </w:r>
      <w:r w:rsidRPr="00903F4E">
        <w:rPr>
          <w:rFonts w:ascii="Courier New" w:hAnsi="Courier New" w:cs="Courier New"/>
          <w:sz w:val="20"/>
          <w:szCs w:val="20"/>
          <w:lang w:val="lv-LV"/>
        </w:rPr>
        <w:t>VALUES</w:t>
      </w:r>
    </w:p>
    <w:p w14:paraId="185D6F86" w14:textId="67EA1234" w:rsidR="00884F81" w:rsidRDefault="00884F81" w:rsidP="00884F81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('</w:t>
      </w:r>
      <w:r w:rsidR="00DC5032">
        <w:rPr>
          <w:rFonts w:ascii="Courier New" w:hAnsi="Courier New" w:cs="Courier New"/>
          <w:sz w:val="20"/>
          <w:szCs w:val="20"/>
          <w:lang w:val="lv-LV"/>
        </w:rPr>
        <w:t>Pineapple pizza with tuna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', </w:t>
      </w:r>
      <w:r w:rsidR="00D07BE1">
        <w:rPr>
          <w:rFonts w:ascii="Courier New" w:hAnsi="Courier New" w:cs="Courier New"/>
          <w:sz w:val="20"/>
          <w:szCs w:val="20"/>
          <w:lang w:val="lv-LV"/>
        </w:rPr>
        <w:t>6</w:t>
      </w:r>
      <w:r w:rsidRPr="00903F4E">
        <w:rPr>
          <w:rFonts w:ascii="Courier New" w:hAnsi="Courier New" w:cs="Courier New"/>
          <w:sz w:val="20"/>
          <w:szCs w:val="20"/>
          <w:lang w:val="lv-LV"/>
        </w:rPr>
        <w:t>)</w:t>
      </w:r>
    </w:p>
    <w:p w14:paraId="283E4E91" w14:textId="77777777" w:rsidR="00D07BE1" w:rsidRDefault="00D07BE1" w:rsidP="00D07BE1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INSERT INTO </w:t>
      </w:r>
      <w:r>
        <w:rPr>
          <w:rFonts w:ascii="Courier New" w:hAnsi="Courier New" w:cs="Courier New"/>
          <w:sz w:val="20"/>
          <w:szCs w:val="20"/>
          <w:lang w:val="lv-LV"/>
        </w:rPr>
        <w:t>products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 (description, </w:t>
      </w:r>
      <w:r>
        <w:rPr>
          <w:rFonts w:ascii="Courier New" w:hAnsi="Courier New" w:cs="Courier New"/>
          <w:sz w:val="20"/>
          <w:szCs w:val="20"/>
          <w:lang w:val="lv-LV"/>
        </w:rPr>
        <w:t>list_price</w:t>
      </w:r>
      <w:r w:rsidRPr="00903F4E">
        <w:rPr>
          <w:rFonts w:ascii="Courier New" w:hAnsi="Courier New" w:cs="Courier New"/>
          <w:sz w:val="20"/>
          <w:szCs w:val="20"/>
          <w:lang w:val="lv-LV"/>
        </w:rPr>
        <w:t>)</w:t>
      </w:r>
      <w:r>
        <w:rPr>
          <w:rFonts w:ascii="Courier New" w:hAnsi="Courier New" w:cs="Courier New"/>
          <w:sz w:val="20"/>
          <w:szCs w:val="20"/>
          <w:lang w:val="lv-LV"/>
        </w:rPr>
        <w:t xml:space="preserve"> </w:t>
      </w:r>
      <w:r w:rsidRPr="00903F4E">
        <w:rPr>
          <w:rFonts w:ascii="Courier New" w:hAnsi="Courier New" w:cs="Courier New"/>
          <w:sz w:val="20"/>
          <w:szCs w:val="20"/>
          <w:lang w:val="lv-LV"/>
        </w:rPr>
        <w:t>VALUES</w:t>
      </w:r>
    </w:p>
    <w:p w14:paraId="7958DB87" w14:textId="24F40B2F" w:rsidR="00D07BE1" w:rsidRDefault="00DC5032" w:rsidP="00D07BE1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(‘Chicken pizza</w:t>
      </w:r>
      <w:r w:rsidR="00D07BE1" w:rsidRPr="00903F4E">
        <w:rPr>
          <w:rFonts w:ascii="Courier New" w:hAnsi="Courier New" w:cs="Courier New"/>
          <w:sz w:val="20"/>
          <w:szCs w:val="20"/>
          <w:lang w:val="lv-LV"/>
        </w:rPr>
        <w:t xml:space="preserve">', </w:t>
      </w:r>
      <w:r w:rsidR="00F37B43">
        <w:rPr>
          <w:rFonts w:ascii="Courier New" w:hAnsi="Courier New" w:cs="Courier New"/>
          <w:sz w:val="20"/>
          <w:szCs w:val="20"/>
          <w:lang w:val="lv-LV"/>
        </w:rPr>
        <w:t>10</w:t>
      </w:r>
      <w:r w:rsidR="00D07BE1" w:rsidRPr="00903F4E">
        <w:rPr>
          <w:rFonts w:ascii="Courier New" w:hAnsi="Courier New" w:cs="Courier New"/>
          <w:sz w:val="20"/>
          <w:szCs w:val="20"/>
          <w:lang w:val="lv-LV"/>
        </w:rPr>
        <w:t>)</w:t>
      </w:r>
    </w:p>
    <w:p w14:paraId="1FBD2DDA" w14:textId="77777777" w:rsidR="00F37B43" w:rsidRPr="00F37B43" w:rsidRDefault="00F37B43" w:rsidP="00F37B43">
      <w:pPr>
        <w:rPr>
          <w:rFonts w:ascii="Courier New" w:hAnsi="Courier New" w:cs="Courier New"/>
          <w:sz w:val="20"/>
          <w:szCs w:val="20"/>
          <w:lang w:val="lv-LV"/>
        </w:rPr>
      </w:pPr>
      <w:r w:rsidRPr="00F37B43">
        <w:rPr>
          <w:rFonts w:ascii="Courier New" w:hAnsi="Courier New" w:cs="Courier New"/>
          <w:sz w:val="20"/>
          <w:szCs w:val="20"/>
          <w:lang w:val="lv-LV"/>
        </w:rPr>
        <w:t>INSERT INTO products (description, list_price, cost, needs_cooking) VALUES</w:t>
      </w:r>
    </w:p>
    <w:p w14:paraId="67B7408D" w14:textId="00CC4CF1" w:rsidR="00884F81" w:rsidRDefault="00F37B43" w:rsidP="00F37B43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 w:rsidRPr="00F37B43">
        <w:rPr>
          <w:rFonts w:ascii="Courier New" w:hAnsi="Courier New" w:cs="Courier New"/>
          <w:sz w:val="20"/>
          <w:szCs w:val="20"/>
          <w:lang w:val="lv-LV"/>
        </w:rPr>
        <w:t>('</w:t>
      </w:r>
      <w:r w:rsidR="00DC5032">
        <w:rPr>
          <w:rFonts w:ascii="Courier New" w:hAnsi="Courier New" w:cs="Courier New"/>
          <w:sz w:val="20"/>
          <w:szCs w:val="20"/>
          <w:lang w:val="lv-LV"/>
        </w:rPr>
        <w:t>Soft drink</w:t>
      </w:r>
      <w:r w:rsidRPr="00F37B43">
        <w:rPr>
          <w:rFonts w:ascii="Courier New" w:hAnsi="Courier New" w:cs="Courier New"/>
          <w:sz w:val="20"/>
          <w:szCs w:val="20"/>
          <w:lang w:val="lv-LV"/>
        </w:rPr>
        <w:t>', 1, 0.5, 0)</w:t>
      </w:r>
    </w:p>
    <w:p w14:paraId="11DAE060" w14:textId="77777777" w:rsidR="00595955" w:rsidRDefault="00595955" w:rsidP="00595955">
      <w:pPr>
        <w:rPr>
          <w:rFonts w:ascii="Consolas" w:hAnsi="Consolas" w:cs="Consolas"/>
          <w:color w:val="0000FF"/>
          <w:sz w:val="19"/>
          <w:szCs w:val="19"/>
          <w:lang w:eastAsia="lv-LV"/>
        </w:rPr>
      </w:pPr>
    </w:p>
    <w:p w14:paraId="15BFDE2C" w14:textId="68514BEE" w:rsidR="00595955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nsolas" w:hAnsi="Consolas" w:cs="Consolas"/>
          <w:color w:val="0000FF"/>
          <w:sz w:val="19"/>
          <w:szCs w:val="19"/>
          <w:lang w:eastAsia="lv-LV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v-LV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v-LV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lv-LV"/>
        </w:rPr>
        <w:t xml:space="preserve"> products</w:t>
      </w:r>
    </w:p>
    <w:p w14:paraId="06F47599" w14:textId="50621269" w:rsidR="00F37B43" w:rsidRDefault="00F37B43" w:rsidP="00F37B43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</w:p>
    <w:p w14:paraId="67BCD876" w14:textId="2C519C78" w:rsidR="00595955" w:rsidRPr="00595955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  <w:r w:rsidRPr="00595955">
        <w:rPr>
          <w:rFonts w:ascii="Courier New" w:hAnsi="Courier New" w:cs="Courier New"/>
          <w:sz w:val="20"/>
          <w:szCs w:val="20"/>
          <w:lang w:val="lv-LV"/>
        </w:rPr>
        <w:t>INSERT INTO order_sta</w:t>
      </w:r>
      <w:r w:rsidR="00DC5032">
        <w:rPr>
          <w:rFonts w:ascii="Courier New" w:hAnsi="Courier New" w:cs="Courier New"/>
          <w:sz w:val="20"/>
          <w:szCs w:val="20"/>
          <w:lang w:val="lv-LV"/>
        </w:rPr>
        <w:t>tus VALUES ('COOK', 'Cooking</w:t>
      </w:r>
      <w:r w:rsidRPr="00595955">
        <w:rPr>
          <w:rFonts w:ascii="Courier New" w:hAnsi="Courier New" w:cs="Courier New"/>
          <w:sz w:val="20"/>
          <w:szCs w:val="20"/>
          <w:lang w:val="lv-LV"/>
        </w:rPr>
        <w:t>')</w:t>
      </w:r>
    </w:p>
    <w:p w14:paraId="52C902CE" w14:textId="010177A2" w:rsidR="00595955" w:rsidRPr="00595955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I</w:t>
      </w:r>
      <w:r w:rsidRPr="00595955">
        <w:rPr>
          <w:rFonts w:ascii="Courier New" w:hAnsi="Courier New" w:cs="Courier New"/>
          <w:sz w:val="20"/>
          <w:szCs w:val="20"/>
          <w:lang w:val="lv-LV"/>
        </w:rPr>
        <w:t>NSERT INTO order_status VALUES ('MOVE', '</w:t>
      </w:r>
      <w:r w:rsidR="00DC5032">
        <w:rPr>
          <w:rFonts w:ascii="Courier New" w:hAnsi="Courier New" w:cs="Courier New"/>
          <w:sz w:val="20"/>
          <w:szCs w:val="20"/>
          <w:lang w:val="lv-LV"/>
        </w:rPr>
        <w:t>Delivering</w:t>
      </w:r>
      <w:r w:rsidRPr="00595955">
        <w:rPr>
          <w:rFonts w:ascii="Courier New" w:hAnsi="Courier New" w:cs="Courier New"/>
          <w:sz w:val="20"/>
          <w:szCs w:val="20"/>
          <w:lang w:val="lv-LV"/>
        </w:rPr>
        <w:t>')</w:t>
      </w:r>
    </w:p>
    <w:p w14:paraId="047D6DCF" w14:textId="25E1BE8C" w:rsidR="00595955" w:rsidRPr="00595955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  <w:r w:rsidRPr="00595955">
        <w:rPr>
          <w:rFonts w:ascii="Courier New" w:hAnsi="Courier New" w:cs="Courier New"/>
          <w:sz w:val="20"/>
          <w:szCs w:val="20"/>
          <w:lang w:val="lv-LV"/>
        </w:rPr>
        <w:t>INSERT INTO order_status VALUES ('DONE', '</w:t>
      </w:r>
      <w:r w:rsidR="00DC5032">
        <w:rPr>
          <w:rFonts w:ascii="Courier New" w:hAnsi="Courier New" w:cs="Courier New"/>
          <w:sz w:val="20"/>
          <w:szCs w:val="20"/>
          <w:lang w:val="lv-LV"/>
        </w:rPr>
        <w:t>Delivered</w:t>
      </w:r>
      <w:r w:rsidRPr="00595955">
        <w:rPr>
          <w:rFonts w:ascii="Courier New" w:hAnsi="Courier New" w:cs="Courier New"/>
          <w:sz w:val="20"/>
          <w:szCs w:val="20"/>
          <w:lang w:val="lv-LV"/>
        </w:rPr>
        <w:t>')</w:t>
      </w:r>
    </w:p>
    <w:p w14:paraId="5D691CAF" w14:textId="1CAA1668" w:rsidR="00595955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  <w:r w:rsidRPr="00595955">
        <w:rPr>
          <w:rFonts w:ascii="Courier New" w:hAnsi="Courier New" w:cs="Courier New"/>
          <w:sz w:val="20"/>
          <w:szCs w:val="20"/>
          <w:lang w:val="lv-LV"/>
        </w:rPr>
        <w:t>INSERT INTO order_status VALUES</w:t>
      </w:r>
      <w:r w:rsidR="00DC5032">
        <w:rPr>
          <w:rFonts w:ascii="Courier New" w:hAnsi="Courier New" w:cs="Courier New"/>
          <w:sz w:val="20"/>
          <w:szCs w:val="20"/>
          <w:lang w:val="lv-LV"/>
        </w:rPr>
        <w:t xml:space="preserve"> ('FAIL', 'Failed</w:t>
      </w:r>
      <w:r w:rsidRPr="00595955">
        <w:rPr>
          <w:rFonts w:ascii="Courier New" w:hAnsi="Courier New" w:cs="Courier New"/>
          <w:sz w:val="20"/>
          <w:szCs w:val="20"/>
          <w:lang w:val="lv-LV"/>
        </w:rPr>
        <w:t>')</w:t>
      </w:r>
    </w:p>
    <w:p w14:paraId="22552E40" w14:textId="77777777" w:rsidR="00595955" w:rsidRPr="00903F4E" w:rsidRDefault="00595955" w:rsidP="00595955">
      <w:pPr>
        <w:rPr>
          <w:rFonts w:ascii="Courier New" w:hAnsi="Courier New" w:cs="Courier New"/>
          <w:sz w:val="20"/>
          <w:szCs w:val="20"/>
          <w:lang w:val="lv-LV"/>
        </w:rPr>
      </w:pPr>
    </w:p>
    <w:p w14:paraId="370B086D" w14:textId="77777777" w:rsidR="004934DB" w:rsidRDefault="004934DB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br w:type="page"/>
      </w:r>
    </w:p>
    <w:p w14:paraId="0B59D4C5" w14:textId="7DAB7DEE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lastRenderedPageBreak/>
        <w:t>INSERT INTO orders (order_amount, delivery_address, courier)</w:t>
      </w:r>
    </w:p>
    <w:p w14:paraId="10443CF8" w14:textId="58DCCE09" w:rsidR="008B376E" w:rsidRPr="008B376E" w:rsidRDefault="00DC5032" w:rsidP="008B376E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VALUES (10, 'Apple street</w:t>
      </w:r>
      <w:r w:rsidR="008B376E" w:rsidRPr="008B376E">
        <w:rPr>
          <w:rFonts w:ascii="Courier New" w:hAnsi="Courier New" w:cs="Courier New"/>
          <w:sz w:val="20"/>
          <w:szCs w:val="20"/>
          <w:lang w:val="lv-LV"/>
        </w:rPr>
        <w:t xml:space="preserve"> 1', 4)</w:t>
      </w:r>
    </w:p>
    <w:p w14:paraId="24E3C0CD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1, 102)</w:t>
      </w:r>
    </w:p>
    <w:p w14:paraId="50682F9F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</w:p>
    <w:p w14:paraId="47F7B49D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s (order_amount, delivery_address, courier)</w:t>
      </w:r>
    </w:p>
    <w:p w14:paraId="04D8BA50" w14:textId="146C79D4" w:rsidR="008B376E" w:rsidRPr="008B376E" w:rsidRDefault="008B376E" w:rsidP="008B376E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VALUES (20, '</w:t>
      </w:r>
      <w:r w:rsidR="00DC5032">
        <w:rPr>
          <w:rFonts w:ascii="Courier New" w:hAnsi="Courier New" w:cs="Courier New"/>
          <w:sz w:val="20"/>
          <w:szCs w:val="20"/>
          <w:lang w:val="lv-LV"/>
        </w:rPr>
        <w:t>Peach street</w:t>
      </w:r>
      <w:r w:rsidRPr="008B376E">
        <w:rPr>
          <w:rFonts w:ascii="Courier New" w:hAnsi="Courier New" w:cs="Courier New"/>
          <w:sz w:val="20"/>
          <w:szCs w:val="20"/>
          <w:lang w:val="lv-LV"/>
        </w:rPr>
        <w:t xml:space="preserve"> 2', 4)</w:t>
      </w:r>
    </w:p>
    <w:p w14:paraId="09704949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2, 100)</w:t>
      </w:r>
    </w:p>
    <w:p w14:paraId="33B82E2B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2, 100)</w:t>
      </w:r>
    </w:p>
    <w:p w14:paraId="3BCFE763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2, 100)</w:t>
      </w:r>
    </w:p>
    <w:p w14:paraId="31EC8A8C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2, 100)</w:t>
      </w:r>
    </w:p>
    <w:p w14:paraId="5A8BDE92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</w:p>
    <w:p w14:paraId="42E66C58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 xml:space="preserve">INSERT INTO orders (order_amount, delivery_address, status, notes, courier) </w:t>
      </w:r>
    </w:p>
    <w:p w14:paraId="1CD735A0" w14:textId="347C798A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ab/>
        <w:t>VALUES (1, '</w:t>
      </w:r>
      <w:r w:rsidR="00DC5032">
        <w:rPr>
          <w:rFonts w:ascii="Courier New" w:hAnsi="Courier New" w:cs="Courier New"/>
          <w:sz w:val="20"/>
          <w:szCs w:val="20"/>
          <w:lang w:val="lv-LV"/>
        </w:rPr>
        <w:t xml:space="preserve">Long street </w:t>
      </w:r>
      <w:r w:rsidRPr="008B376E">
        <w:rPr>
          <w:rFonts w:ascii="Courier New" w:hAnsi="Courier New" w:cs="Courier New"/>
          <w:sz w:val="20"/>
          <w:szCs w:val="20"/>
          <w:lang w:val="lv-LV"/>
        </w:rPr>
        <w:t>3', 'MOVE', '</w:t>
      </w:r>
      <w:r w:rsidR="00DC5032">
        <w:rPr>
          <w:rFonts w:ascii="Courier New" w:hAnsi="Courier New" w:cs="Courier New"/>
          <w:sz w:val="20"/>
          <w:szCs w:val="20"/>
          <w:lang w:val="lv-LV"/>
        </w:rPr>
        <w:t>I am hungr</w:t>
      </w:r>
      <w:r w:rsidR="00270ADD">
        <w:rPr>
          <w:rFonts w:ascii="Courier New" w:hAnsi="Courier New" w:cs="Courier New"/>
          <w:sz w:val="20"/>
          <w:szCs w:val="20"/>
          <w:lang w:val="lv-LV"/>
        </w:rPr>
        <w:t>y</w:t>
      </w:r>
      <w:r w:rsidR="00DC5032">
        <w:rPr>
          <w:rFonts w:ascii="Courier New" w:hAnsi="Courier New" w:cs="Courier New"/>
          <w:sz w:val="20"/>
          <w:szCs w:val="20"/>
          <w:lang w:val="lv-LV"/>
        </w:rPr>
        <w:t>, please, bring fast</w:t>
      </w:r>
      <w:r w:rsidRPr="008B376E">
        <w:rPr>
          <w:rFonts w:ascii="Courier New" w:hAnsi="Courier New" w:cs="Courier New"/>
          <w:sz w:val="20"/>
          <w:szCs w:val="20"/>
          <w:lang w:val="lv-LV"/>
        </w:rPr>
        <w:t>', 6)</w:t>
      </w:r>
    </w:p>
    <w:p w14:paraId="073103CF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3, 103)</w:t>
      </w:r>
    </w:p>
    <w:p w14:paraId="7E6BD704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</w:p>
    <w:p w14:paraId="0A24A4D9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s (order_amount, delivery_address, courier)</w:t>
      </w:r>
    </w:p>
    <w:p w14:paraId="3AD4DDFE" w14:textId="1DDE8AEF" w:rsidR="008B376E" w:rsidRPr="008B376E" w:rsidRDefault="008B376E" w:rsidP="008B376E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VALUES (15, '</w:t>
      </w:r>
      <w:r w:rsidR="00DC5032">
        <w:rPr>
          <w:rFonts w:ascii="Courier New" w:hAnsi="Courier New" w:cs="Courier New"/>
          <w:sz w:val="20"/>
          <w:szCs w:val="20"/>
          <w:lang w:val="lv-LV"/>
        </w:rPr>
        <w:t>Short street</w:t>
      </w:r>
      <w:r w:rsidRPr="008B376E">
        <w:rPr>
          <w:rFonts w:ascii="Courier New" w:hAnsi="Courier New" w:cs="Courier New"/>
          <w:sz w:val="20"/>
          <w:szCs w:val="20"/>
          <w:lang w:val="lv-LV"/>
        </w:rPr>
        <w:t xml:space="preserve"> 4', 4)</w:t>
      </w:r>
    </w:p>
    <w:p w14:paraId="135525DA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4, 100)</w:t>
      </w:r>
    </w:p>
    <w:p w14:paraId="4499E819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4, 102)</w:t>
      </w:r>
    </w:p>
    <w:p w14:paraId="5F69E0FF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4, 103)</w:t>
      </w:r>
    </w:p>
    <w:p w14:paraId="7BE96F46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</w:p>
    <w:p w14:paraId="455ECC10" w14:textId="77777777" w:rsidR="008B376E" w:rsidRPr="008B376E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s (order_amount, notes, status)</w:t>
      </w:r>
    </w:p>
    <w:p w14:paraId="60C7508F" w14:textId="7D75C5CB" w:rsidR="008B376E" w:rsidRPr="008B376E" w:rsidRDefault="008B376E" w:rsidP="008B376E">
      <w:pPr>
        <w:ind w:firstLine="720"/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VALUES (3, '</w:t>
      </w:r>
      <w:r w:rsidR="00DC5032">
        <w:rPr>
          <w:rFonts w:ascii="Courier New" w:hAnsi="Courier New" w:cs="Courier New"/>
          <w:sz w:val="20"/>
          <w:szCs w:val="20"/>
          <w:lang w:val="lv-LV"/>
        </w:rPr>
        <w:t>Yesterday</w:t>
      </w:r>
      <w:r w:rsidR="00270ADD">
        <w:rPr>
          <w:rFonts w:ascii="Courier New" w:hAnsi="Courier New" w:cs="Courier New"/>
          <w:sz w:val="20"/>
          <w:szCs w:val="20"/>
          <w:lang w:val="lv-LV"/>
        </w:rPr>
        <w:t>’</w:t>
      </w:r>
      <w:r w:rsidR="00DC5032">
        <w:rPr>
          <w:rFonts w:ascii="Courier New" w:hAnsi="Courier New" w:cs="Courier New"/>
          <w:sz w:val="20"/>
          <w:szCs w:val="20"/>
          <w:lang w:val="lv-LV"/>
        </w:rPr>
        <w:t>s pizza with discount without delivery</w:t>
      </w:r>
      <w:r w:rsidRPr="008B376E">
        <w:rPr>
          <w:rFonts w:ascii="Courier New" w:hAnsi="Courier New" w:cs="Courier New"/>
          <w:sz w:val="20"/>
          <w:szCs w:val="20"/>
          <w:lang w:val="lv-LV"/>
        </w:rPr>
        <w:t>'</w:t>
      </w:r>
      <w:r w:rsidR="0058349D" w:rsidRPr="008B376E">
        <w:rPr>
          <w:rFonts w:ascii="Courier New" w:hAnsi="Courier New" w:cs="Courier New"/>
          <w:sz w:val="20"/>
          <w:szCs w:val="20"/>
          <w:lang w:val="lv-LV"/>
        </w:rPr>
        <w:t>, 'DONE'</w:t>
      </w:r>
      <w:r w:rsidRPr="008B376E">
        <w:rPr>
          <w:rFonts w:ascii="Courier New" w:hAnsi="Courier New" w:cs="Courier New"/>
          <w:sz w:val="20"/>
          <w:szCs w:val="20"/>
          <w:lang w:val="lv-LV"/>
        </w:rPr>
        <w:t>)</w:t>
      </w:r>
    </w:p>
    <w:p w14:paraId="07EFE159" w14:textId="09862C08" w:rsidR="007D5A63" w:rsidRDefault="008B376E" w:rsidP="008B376E">
      <w:pPr>
        <w:rPr>
          <w:rFonts w:ascii="Courier New" w:hAnsi="Courier New" w:cs="Courier New"/>
          <w:sz w:val="20"/>
          <w:szCs w:val="20"/>
          <w:lang w:val="lv-LV"/>
        </w:rPr>
      </w:pPr>
      <w:r w:rsidRPr="008B376E">
        <w:rPr>
          <w:rFonts w:ascii="Courier New" w:hAnsi="Courier New" w:cs="Courier New"/>
          <w:sz w:val="20"/>
          <w:szCs w:val="20"/>
          <w:lang w:val="lv-LV"/>
        </w:rPr>
        <w:t>INSERT INTO order_items VALUES (10005, 101)</w:t>
      </w:r>
    </w:p>
    <w:p w14:paraId="19252143" w14:textId="16723A3E" w:rsidR="008B504B" w:rsidRDefault="00DC5032" w:rsidP="008B504B">
      <w:pPr>
        <w:pStyle w:val="Heading1"/>
        <w:rPr>
          <w:lang w:val="lv-LV"/>
        </w:rPr>
      </w:pPr>
      <w:r>
        <w:rPr>
          <w:lang w:val="lv-LV"/>
        </w:rPr>
        <w:t>Data select from multiple tables</w:t>
      </w:r>
    </w:p>
    <w:p w14:paraId="72A4B115" w14:textId="77777777" w:rsidR="005E664E" w:rsidRDefault="005E664E">
      <w:pPr>
        <w:rPr>
          <w:b/>
          <w:lang w:val="lv-LV"/>
        </w:rPr>
      </w:pPr>
    </w:p>
    <w:p w14:paraId="520059C1" w14:textId="601CF5CD" w:rsidR="008B504B" w:rsidRDefault="008B504B" w:rsidP="008B504B">
      <w:pPr>
        <w:rPr>
          <w:b/>
          <w:i/>
          <w:lang w:val="lv-LV"/>
        </w:rPr>
      </w:pPr>
      <w:r w:rsidRPr="005C3D24">
        <w:rPr>
          <w:b/>
          <w:iCs/>
          <w:lang w:val="lv-LV"/>
        </w:rPr>
        <w:t xml:space="preserve">SELECT </w:t>
      </w:r>
      <w:r w:rsidRPr="005C3D24">
        <w:rPr>
          <w:b/>
          <w:i/>
          <w:lang w:val="lv-LV"/>
        </w:rPr>
        <w:t>[</w:t>
      </w:r>
      <w:r w:rsidR="00DC5032">
        <w:rPr>
          <w:b/>
          <w:i/>
          <w:lang w:val="lv-LV"/>
        </w:rPr>
        <w:t>columna list</w:t>
      </w:r>
      <w:r w:rsidRPr="005C3D24">
        <w:rPr>
          <w:b/>
          <w:i/>
          <w:lang w:val="lv-LV"/>
        </w:rPr>
        <w:t>]</w:t>
      </w:r>
      <w:r w:rsidRPr="005C3D24">
        <w:rPr>
          <w:b/>
          <w:iCs/>
          <w:lang w:val="lv-LV"/>
        </w:rPr>
        <w:br/>
        <w:t xml:space="preserve">FROM </w:t>
      </w:r>
      <w:r w:rsidRPr="005C3D24">
        <w:rPr>
          <w:b/>
          <w:i/>
          <w:lang w:val="lv-LV"/>
        </w:rPr>
        <w:t>[</w:t>
      </w:r>
      <w:r w:rsidR="00DC5032">
        <w:rPr>
          <w:b/>
          <w:i/>
          <w:lang w:val="lv-LV"/>
        </w:rPr>
        <w:t>tables list</w:t>
      </w:r>
      <w:r w:rsidRPr="005C3D24">
        <w:rPr>
          <w:b/>
          <w:i/>
          <w:lang w:val="lv-LV"/>
        </w:rPr>
        <w:t>]</w:t>
      </w:r>
    </w:p>
    <w:p w14:paraId="7280199A" w14:textId="71AFE02B" w:rsidR="008B504B" w:rsidRPr="005C3D24" w:rsidRDefault="008B504B" w:rsidP="008B504B">
      <w:pPr>
        <w:rPr>
          <w:b/>
          <w:i/>
          <w:lang w:val="lv-LV"/>
        </w:rPr>
      </w:pPr>
      <w:r>
        <w:rPr>
          <w:b/>
          <w:iCs/>
          <w:lang w:val="lv-LV"/>
        </w:rPr>
        <w:t xml:space="preserve">WHERE </w:t>
      </w:r>
      <w:r>
        <w:rPr>
          <w:b/>
          <w:i/>
          <w:lang w:val="lv-LV"/>
        </w:rPr>
        <w:t>[</w:t>
      </w:r>
      <w:r w:rsidR="00DC5032">
        <w:rPr>
          <w:b/>
          <w:i/>
          <w:lang w:val="lv-LV"/>
        </w:rPr>
        <w:t>rows rules</w:t>
      </w:r>
      <w:r>
        <w:rPr>
          <w:b/>
          <w:i/>
          <w:lang w:val="lv-LV"/>
        </w:rPr>
        <w:t>]</w:t>
      </w:r>
    </w:p>
    <w:p w14:paraId="579092F2" w14:textId="77777777" w:rsidR="003C7AD8" w:rsidRDefault="003C7AD8">
      <w:pPr>
        <w:rPr>
          <w:lang w:val="lv-LV"/>
        </w:rPr>
      </w:pPr>
    </w:p>
    <w:p w14:paraId="6F68686B" w14:textId="4C10E793" w:rsidR="008B504B" w:rsidRDefault="008B504B" w:rsidP="008B504B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SELECT * FROM </w:t>
      </w:r>
      <w:r>
        <w:rPr>
          <w:rFonts w:ascii="Courier New" w:hAnsi="Courier New" w:cs="Courier New"/>
          <w:sz w:val="20"/>
          <w:szCs w:val="20"/>
          <w:lang w:val="lv-LV"/>
        </w:rPr>
        <w:t>orders, order_status</w:t>
      </w:r>
    </w:p>
    <w:p w14:paraId="59DCF398" w14:textId="6D9BBEE8" w:rsidR="008B504B" w:rsidRDefault="00DC5032" w:rsidP="008B504B">
      <w:pPr>
        <w:rPr>
          <w:lang w:val="lv-LV"/>
        </w:rPr>
      </w:pPr>
      <w:r>
        <w:rPr>
          <w:lang w:val="lv-LV"/>
        </w:rPr>
        <w:t>Result is Cartesian product – all possible combinations</w:t>
      </w:r>
      <w:r w:rsidR="00F153BA">
        <w:rPr>
          <w:lang w:val="lv-LV"/>
        </w:rPr>
        <w:t>.</w:t>
      </w:r>
    </w:p>
    <w:p w14:paraId="04562DA2" w14:textId="77777777" w:rsidR="00DF5210" w:rsidRDefault="00DF5210" w:rsidP="008B504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5210" w14:paraId="69FAB236" w14:textId="77777777" w:rsidTr="00207BB0">
        <w:tc>
          <w:tcPr>
            <w:tcW w:w="2336" w:type="dxa"/>
          </w:tcPr>
          <w:p w14:paraId="3A5E2109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2336" w:type="dxa"/>
          </w:tcPr>
          <w:p w14:paraId="48262C70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COOK</w:t>
            </w:r>
          </w:p>
        </w:tc>
        <w:tc>
          <w:tcPr>
            <w:tcW w:w="2336" w:type="dxa"/>
          </w:tcPr>
          <w:p w14:paraId="7B839A2D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MOVE</w:t>
            </w:r>
          </w:p>
        </w:tc>
        <w:tc>
          <w:tcPr>
            <w:tcW w:w="2337" w:type="dxa"/>
          </w:tcPr>
          <w:p w14:paraId="02BEBA38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DONE</w:t>
            </w:r>
          </w:p>
        </w:tc>
      </w:tr>
      <w:tr w:rsidR="00DF5210" w14:paraId="6F1ED830" w14:textId="77777777" w:rsidTr="00207BB0">
        <w:tc>
          <w:tcPr>
            <w:tcW w:w="2336" w:type="dxa"/>
          </w:tcPr>
          <w:p w14:paraId="5193A07A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</w:t>
            </w:r>
          </w:p>
        </w:tc>
        <w:tc>
          <w:tcPr>
            <w:tcW w:w="2336" w:type="dxa"/>
          </w:tcPr>
          <w:p w14:paraId="27805784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COOK</w:t>
            </w:r>
          </w:p>
        </w:tc>
        <w:tc>
          <w:tcPr>
            <w:tcW w:w="2336" w:type="dxa"/>
          </w:tcPr>
          <w:p w14:paraId="01AA2BB6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MOVE</w:t>
            </w:r>
          </w:p>
        </w:tc>
        <w:tc>
          <w:tcPr>
            <w:tcW w:w="2337" w:type="dxa"/>
          </w:tcPr>
          <w:p w14:paraId="785BA6E7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DONE</w:t>
            </w:r>
          </w:p>
        </w:tc>
      </w:tr>
      <w:tr w:rsidR="00DF5210" w14:paraId="1AE282FE" w14:textId="77777777" w:rsidTr="00207BB0">
        <w:tc>
          <w:tcPr>
            <w:tcW w:w="2336" w:type="dxa"/>
          </w:tcPr>
          <w:p w14:paraId="0D58A0F4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</w:t>
            </w:r>
          </w:p>
        </w:tc>
        <w:tc>
          <w:tcPr>
            <w:tcW w:w="2336" w:type="dxa"/>
          </w:tcPr>
          <w:p w14:paraId="1C235954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COOK</w:t>
            </w:r>
          </w:p>
        </w:tc>
        <w:tc>
          <w:tcPr>
            <w:tcW w:w="2336" w:type="dxa"/>
          </w:tcPr>
          <w:p w14:paraId="1326B732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MOVE</w:t>
            </w:r>
          </w:p>
        </w:tc>
        <w:tc>
          <w:tcPr>
            <w:tcW w:w="2337" w:type="dxa"/>
          </w:tcPr>
          <w:p w14:paraId="4F4EBE2C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DONE</w:t>
            </w:r>
          </w:p>
        </w:tc>
      </w:tr>
      <w:tr w:rsidR="00DF5210" w14:paraId="157F9C30" w14:textId="77777777" w:rsidTr="00207BB0">
        <w:tc>
          <w:tcPr>
            <w:tcW w:w="2336" w:type="dxa"/>
          </w:tcPr>
          <w:p w14:paraId="7EC7F80D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</w:t>
            </w:r>
          </w:p>
        </w:tc>
        <w:tc>
          <w:tcPr>
            <w:tcW w:w="2336" w:type="dxa"/>
          </w:tcPr>
          <w:p w14:paraId="58840A40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COOK</w:t>
            </w:r>
          </w:p>
        </w:tc>
        <w:tc>
          <w:tcPr>
            <w:tcW w:w="2336" w:type="dxa"/>
          </w:tcPr>
          <w:p w14:paraId="5C8A1915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MOVE</w:t>
            </w:r>
          </w:p>
        </w:tc>
        <w:tc>
          <w:tcPr>
            <w:tcW w:w="2337" w:type="dxa"/>
          </w:tcPr>
          <w:p w14:paraId="38F120AF" w14:textId="77777777" w:rsidR="00DF5210" w:rsidRDefault="00DF5210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DONE</w:t>
            </w:r>
          </w:p>
        </w:tc>
      </w:tr>
    </w:tbl>
    <w:p w14:paraId="5B9F7EA5" w14:textId="79215725" w:rsidR="008B504B" w:rsidRDefault="008B504B" w:rsidP="008B504B">
      <w:pPr>
        <w:rPr>
          <w:lang w:val="lv-LV"/>
        </w:rPr>
      </w:pPr>
    </w:p>
    <w:p w14:paraId="0F192898" w14:textId="77777777" w:rsidR="00DF5210" w:rsidRDefault="00DF5210" w:rsidP="008B504B">
      <w:pPr>
        <w:rPr>
          <w:lang w:val="lv-LV"/>
        </w:rPr>
      </w:pPr>
    </w:p>
    <w:p w14:paraId="5A8436EC" w14:textId="1D3BD367" w:rsidR="008B504B" w:rsidRDefault="008B504B" w:rsidP="008B504B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SELECT * FROM </w:t>
      </w:r>
      <w:r>
        <w:rPr>
          <w:rFonts w:ascii="Courier New" w:hAnsi="Courier New" w:cs="Courier New"/>
          <w:sz w:val="20"/>
          <w:szCs w:val="20"/>
          <w:lang w:val="lv-LV"/>
        </w:rPr>
        <w:t>orders, order_status</w:t>
      </w:r>
    </w:p>
    <w:p w14:paraId="1B29DDD4" w14:textId="0A8CC1A6" w:rsidR="008B504B" w:rsidRDefault="008B504B" w:rsidP="008B504B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WHERE orders.status = order_status.ID</w:t>
      </w:r>
    </w:p>
    <w:p w14:paraId="13181511" w14:textId="04A65C96" w:rsidR="00B11381" w:rsidRDefault="00DC5032" w:rsidP="00B11381">
      <w:pPr>
        <w:rPr>
          <w:lang w:val="lv-LV"/>
        </w:rPr>
      </w:pPr>
      <w:r>
        <w:rPr>
          <w:lang w:val="lv-LV"/>
        </w:rPr>
        <w:t>Only combinations that satisfy WHERE criteria</w:t>
      </w:r>
      <w:r w:rsidR="00B11381">
        <w:rPr>
          <w:lang w:val="lv-LV"/>
        </w:rPr>
        <w:t>.</w:t>
      </w:r>
    </w:p>
    <w:p w14:paraId="03605675" w14:textId="77777777" w:rsidR="00DF5210" w:rsidRDefault="00DF5210" w:rsidP="00B1138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3"/>
      </w:tblGrid>
      <w:tr w:rsidR="00F973E5" w14:paraId="3C8DE124" w14:textId="29C4118E" w:rsidTr="00D84EFC">
        <w:tc>
          <w:tcPr>
            <w:tcW w:w="1912" w:type="dxa"/>
          </w:tcPr>
          <w:p w14:paraId="5B97A345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</w:p>
        </w:tc>
        <w:tc>
          <w:tcPr>
            <w:tcW w:w="1912" w:type="dxa"/>
          </w:tcPr>
          <w:p w14:paraId="635F72FE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COOK</w:t>
            </w:r>
          </w:p>
        </w:tc>
        <w:tc>
          <w:tcPr>
            <w:tcW w:w="1912" w:type="dxa"/>
          </w:tcPr>
          <w:p w14:paraId="5FCB6DD0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MOVE</w:t>
            </w:r>
          </w:p>
        </w:tc>
        <w:tc>
          <w:tcPr>
            <w:tcW w:w="1913" w:type="dxa"/>
          </w:tcPr>
          <w:p w14:paraId="1A40A1DA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DONE</w:t>
            </w:r>
          </w:p>
        </w:tc>
      </w:tr>
      <w:tr w:rsidR="00F973E5" w14:paraId="3A13B769" w14:textId="3D6F70BE" w:rsidTr="00D84EFC">
        <w:tc>
          <w:tcPr>
            <w:tcW w:w="1912" w:type="dxa"/>
          </w:tcPr>
          <w:p w14:paraId="2A02FDB8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</w:t>
            </w:r>
          </w:p>
        </w:tc>
        <w:tc>
          <w:tcPr>
            <w:tcW w:w="1912" w:type="dxa"/>
            <w:shd w:val="clear" w:color="auto" w:fill="E2EFD9" w:themeFill="accent6" w:themeFillTint="33"/>
          </w:tcPr>
          <w:p w14:paraId="4FCC34F0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COOK</w:t>
            </w:r>
          </w:p>
        </w:tc>
        <w:tc>
          <w:tcPr>
            <w:tcW w:w="1912" w:type="dxa"/>
            <w:shd w:val="clear" w:color="auto" w:fill="FBE4D5" w:themeFill="accent2" w:themeFillTint="33"/>
          </w:tcPr>
          <w:p w14:paraId="6817C4C2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MOVE</w:t>
            </w:r>
          </w:p>
        </w:tc>
        <w:tc>
          <w:tcPr>
            <w:tcW w:w="1913" w:type="dxa"/>
            <w:shd w:val="clear" w:color="auto" w:fill="FBE4D5" w:themeFill="accent2" w:themeFillTint="33"/>
          </w:tcPr>
          <w:p w14:paraId="72E4440E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1 + DONE</w:t>
            </w:r>
          </w:p>
        </w:tc>
      </w:tr>
      <w:tr w:rsidR="00F973E5" w14:paraId="70BBE133" w14:textId="2C103B08" w:rsidTr="00D84EFC">
        <w:tc>
          <w:tcPr>
            <w:tcW w:w="1912" w:type="dxa"/>
          </w:tcPr>
          <w:p w14:paraId="21700765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</w:t>
            </w:r>
          </w:p>
        </w:tc>
        <w:tc>
          <w:tcPr>
            <w:tcW w:w="1912" w:type="dxa"/>
            <w:shd w:val="clear" w:color="auto" w:fill="FBE4D5" w:themeFill="accent2" w:themeFillTint="33"/>
          </w:tcPr>
          <w:p w14:paraId="61D875C5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COOK</w:t>
            </w:r>
          </w:p>
        </w:tc>
        <w:tc>
          <w:tcPr>
            <w:tcW w:w="1912" w:type="dxa"/>
            <w:shd w:val="clear" w:color="auto" w:fill="E2EFD9" w:themeFill="accent6" w:themeFillTint="33"/>
          </w:tcPr>
          <w:p w14:paraId="482AFCBA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MOVE</w:t>
            </w:r>
          </w:p>
        </w:tc>
        <w:tc>
          <w:tcPr>
            <w:tcW w:w="1913" w:type="dxa"/>
            <w:shd w:val="clear" w:color="auto" w:fill="FBE4D5" w:themeFill="accent2" w:themeFillTint="33"/>
          </w:tcPr>
          <w:p w14:paraId="342E5692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2 + DONE</w:t>
            </w:r>
          </w:p>
        </w:tc>
      </w:tr>
      <w:tr w:rsidR="00F973E5" w14:paraId="26B90D51" w14:textId="199656E5" w:rsidTr="00D84EFC">
        <w:tc>
          <w:tcPr>
            <w:tcW w:w="1912" w:type="dxa"/>
          </w:tcPr>
          <w:p w14:paraId="72BB4A46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</w:t>
            </w:r>
          </w:p>
        </w:tc>
        <w:tc>
          <w:tcPr>
            <w:tcW w:w="1912" w:type="dxa"/>
            <w:shd w:val="clear" w:color="auto" w:fill="E2EFD9" w:themeFill="accent6" w:themeFillTint="33"/>
          </w:tcPr>
          <w:p w14:paraId="161D5D3D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COOK</w:t>
            </w:r>
          </w:p>
        </w:tc>
        <w:tc>
          <w:tcPr>
            <w:tcW w:w="1912" w:type="dxa"/>
            <w:shd w:val="clear" w:color="auto" w:fill="FBE4D5" w:themeFill="accent2" w:themeFillTint="33"/>
          </w:tcPr>
          <w:p w14:paraId="7F8E9FBC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MOVE</w:t>
            </w:r>
          </w:p>
        </w:tc>
        <w:tc>
          <w:tcPr>
            <w:tcW w:w="1913" w:type="dxa"/>
            <w:shd w:val="clear" w:color="auto" w:fill="FBE4D5" w:themeFill="accent2" w:themeFillTint="33"/>
          </w:tcPr>
          <w:p w14:paraId="1D92E071" w14:textId="77777777" w:rsidR="00F973E5" w:rsidRDefault="00F973E5" w:rsidP="00207BB0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lv-LV" w:eastAsia="lv-LV"/>
              </w:rPr>
              <w:t>Order3 + DONE</w:t>
            </w:r>
          </w:p>
        </w:tc>
      </w:tr>
    </w:tbl>
    <w:p w14:paraId="48B16CBC" w14:textId="59A53971" w:rsidR="00DF5210" w:rsidRDefault="00DF5210" w:rsidP="008B504B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</w:p>
    <w:p w14:paraId="32999964" w14:textId="77777777" w:rsidR="00DF5210" w:rsidRDefault="00DF5210" w:rsidP="008B504B">
      <w:pPr>
        <w:rPr>
          <w:rFonts w:ascii="Courier New" w:hAnsi="Courier New" w:cs="Courier New"/>
          <w:color w:val="000000"/>
          <w:sz w:val="20"/>
          <w:szCs w:val="20"/>
          <w:lang w:val="lv-LV" w:eastAsia="lv-LV"/>
        </w:rPr>
      </w:pPr>
    </w:p>
    <w:p w14:paraId="287A0657" w14:textId="77777777" w:rsidR="00F153BA" w:rsidRPr="00F153BA" w:rsidRDefault="00F153BA" w:rsidP="00F153BA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F153BA">
        <w:rPr>
          <w:rFonts w:ascii="Courier New" w:hAnsi="Courier New" w:cs="Courier New"/>
          <w:color w:val="FF0000"/>
          <w:sz w:val="20"/>
          <w:szCs w:val="20"/>
          <w:lang w:val="lv-LV"/>
        </w:rPr>
        <w:t>SELECT * FROM orders, order_status</w:t>
      </w:r>
    </w:p>
    <w:p w14:paraId="6C51F964" w14:textId="70E8A28D" w:rsidR="00F153BA" w:rsidRPr="00F153BA" w:rsidRDefault="00F153BA" w:rsidP="00F153BA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F153BA">
        <w:rPr>
          <w:rFonts w:ascii="Courier New" w:hAnsi="Courier New" w:cs="Courier New"/>
          <w:color w:val="FF0000"/>
          <w:sz w:val="20"/>
          <w:szCs w:val="20"/>
          <w:lang w:val="lv-LV"/>
        </w:rPr>
        <w:t>WHERE status = ID</w:t>
      </w:r>
    </w:p>
    <w:p w14:paraId="0B83A0AD" w14:textId="4AB619C0" w:rsidR="00F153BA" w:rsidRDefault="00DC5032" w:rsidP="00F153BA">
      <w:pPr>
        <w:rPr>
          <w:lang w:val="lv-LV"/>
        </w:rPr>
      </w:pPr>
      <w:r>
        <w:rPr>
          <w:lang w:val="lv-LV"/>
        </w:rPr>
        <w:t>If the same column name is in more than one table, table name should be included</w:t>
      </w:r>
      <w:r w:rsidR="00F153BA">
        <w:rPr>
          <w:lang w:val="lv-LV"/>
        </w:rPr>
        <w:t>.</w:t>
      </w:r>
    </w:p>
    <w:p w14:paraId="66F35768" w14:textId="21E173FD" w:rsidR="00DF5210" w:rsidRDefault="00DF5210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br w:type="page"/>
      </w:r>
    </w:p>
    <w:p w14:paraId="64C89F57" w14:textId="337276E2" w:rsidR="00DF5210" w:rsidRDefault="00DF5210" w:rsidP="005C3D24">
      <w:pPr>
        <w:rPr>
          <w:b/>
          <w:iCs/>
          <w:lang w:val="lv-LV"/>
        </w:rPr>
      </w:pPr>
      <w:r>
        <w:rPr>
          <w:b/>
          <w:iCs/>
          <w:lang w:val="lv-LV"/>
        </w:rPr>
        <w:lastRenderedPageBreak/>
        <w:t xml:space="preserve">JOIN </w:t>
      </w:r>
      <w:r w:rsidR="00DC5032">
        <w:rPr>
          <w:b/>
          <w:iCs/>
          <w:lang w:val="lv-LV"/>
        </w:rPr>
        <w:t>syntax</w:t>
      </w:r>
    </w:p>
    <w:p w14:paraId="49D7CFE4" w14:textId="77777777" w:rsidR="00DF5210" w:rsidRDefault="00DF5210" w:rsidP="005C3D24">
      <w:pPr>
        <w:rPr>
          <w:b/>
          <w:iCs/>
          <w:lang w:val="lv-LV"/>
        </w:rPr>
      </w:pPr>
    </w:p>
    <w:p w14:paraId="54534DEF" w14:textId="67ACB56E" w:rsidR="00DF5210" w:rsidRPr="00DF5210" w:rsidRDefault="00DF5210" w:rsidP="005C3D24">
      <w:pPr>
        <w:rPr>
          <w:b/>
          <w:bCs/>
        </w:rPr>
      </w:pPr>
      <w:r>
        <w:rPr>
          <w:b/>
          <w:iCs/>
          <w:lang w:val="lv-LV"/>
        </w:rPr>
        <w:t xml:space="preserve">… </w:t>
      </w:r>
      <w:r w:rsidR="005C3D24" w:rsidRPr="005C3D24">
        <w:rPr>
          <w:b/>
          <w:iCs/>
          <w:lang w:val="lv-LV"/>
        </w:rPr>
        <w:t xml:space="preserve">FROM </w:t>
      </w:r>
      <w:r>
        <w:rPr>
          <w:b/>
          <w:i/>
          <w:lang w:val="lv-LV"/>
        </w:rPr>
        <w:t>tab</w:t>
      </w:r>
      <w:r w:rsidR="00DC5032">
        <w:rPr>
          <w:b/>
          <w:i/>
          <w:lang w:val="lv-LV"/>
        </w:rPr>
        <w:t>le</w:t>
      </w:r>
      <w:r>
        <w:rPr>
          <w:b/>
          <w:i/>
          <w:lang w:val="lv-LV"/>
        </w:rPr>
        <w:t>1</w:t>
      </w:r>
      <w:r>
        <w:rPr>
          <w:b/>
          <w:iCs/>
          <w:lang w:val="lv-LV"/>
        </w:rPr>
        <w:t xml:space="preserve"> JOIN</w:t>
      </w:r>
      <w:r>
        <w:rPr>
          <w:b/>
          <w:i/>
          <w:lang w:val="lv-LV"/>
        </w:rPr>
        <w:t xml:space="preserve"> tab</w:t>
      </w:r>
      <w:r w:rsidR="00DC5032">
        <w:rPr>
          <w:b/>
          <w:i/>
          <w:lang w:val="lv-LV"/>
        </w:rPr>
        <w:t>le</w:t>
      </w:r>
      <w:r>
        <w:rPr>
          <w:b/>
          <w:i/>
          <w:lang w:val="lv-LV"/>
        </w:rPr>
        <w:t>2</w:t>
      </w:r>
      <w:r>
        <w:rPr>
          <w:b/>
          <w:iCs/>
          <w:lang w:val="lv-LV"/>
        </w:rPr>
        <w:t xml:space="preserve"> ON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[</w:t>
      </w:r>
      <w:r w:rsidR="00AF43E9">
        <w:rPr>
          <w:b/>
          <w:bCs/>
          <w:i/>
          <w:iCs/>
        </w:rPr>
        <w:t>rule</w:t>
      </w:r>
      <w:r>
        <w:rPr>
          <w:b/>
          <w:bCs/>
          <w:i/>
          <w:iCs/>
        </w:rPr>
        <w:t>]</w:t>
      </w:r>
    </w:p>
    <w:p w14:paraId="60F2FA7F" w14:textId="77777777" w:rsidR="005C3D24" w:rsidRPr="00903F4E" w:rsidRDefault="005C3D24" w:rsidP="005C3D24">
      <w:pPr>
        <w:rPr>
          <w:rFonts w:ascii="Courier New" w:hAnsi="Courier New" w:cs="Courier New"/>
          <w:sz w:val="20"/>
          <w:szCs w:val="20"/>
          <w:lang w:val="lv-LV"/>
        </w:rPr>
      </w:pPr>
    </w:p>
    <w:p w14:paraId="1A328158" w14:textId="77777777" w:rsidR="00DF5210" w:rsidRDefault="005C3D24" w:rsidP="005C3D24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SELECT *</w:t>
      </w:r>
    </w:p>
    <w:p w14:paraId="6480C5A8" w14:textId="29E15FBA" w:rsidR="005C3D24" w:rsidRPr="00903F4E" w:rsidRDefault="005C3D24" w:rsidP="005C3D24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FROM </w:t>
      </w:r>
      <w:r w:rsidR="00DF5210">
        <w:rPr>
          <w:rFonts w:ascii="Courier New" w:hAnsi="Courier New" w:cs="Courier New"/>
          <w:sz w:val="20"/>
          <w:szCs w:val="20"/>
          <w:lang w:val="lv-LV"/>
        </w:rPr>
        <w:t>orders JOIN order_items ON orders.ID = order_items.order_ID</w:t>
      </w:r>
    </w:p>
    <w:p w14:paraId="43B07E00" w14:textId="64DE9319" w:rsidR="00961EA8" w:rsidRDefault="00961EA8" w:rsidP="005C3D24">
      <w:pPr>
        <w:rPr>
          <w:lang w:val="lv-LV"/>
        </w:rPr>
      </w:pPr>
    </w:p>
    <w:p w14:paraId="053BEAF9" w14:textId="2F3E43DA" w:rsidR="00DF5210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SELECT </w:t>
      </w:r>
      <w:r>
        <w:rPr>
          <w:rFonts w:ascii="Courier New" w:hAnsi="Courier New" w:cs="Courier New"/>
          <w:sz w:val="20"/>
          <w:szCs w:val="20"/>
          <w:lang w:val="lv-LV"/>
        </w:rPr>
        <w:t>*</w:t>
      </w:r>
    </w:p>
    <w:p w14:paraId="48D19564" w14:textId="77777777" w:rsidR="00DF5210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FROM </w:t>
      </w:r>
      <w:r>
        <w:rPr>
          <w:rFonts w:ascii="Courier New" w:hAnsi="Courier New" w:cs="Courier New"/>
          <w:sz w:val="20"/>
          <w:szCs w:val="20"/>
          <w:lang w:val="lv-LV"/>
        </w:rPr>
        <w:t xml:space="preserve">orders </w:t>
      </w:r>
    </w:p>
    <w:p w14:paraId="66B20A34" w14:textId="26C86937" w:rsidR="00DF5210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JOIN order_items ON orders.ID = order_items.order_ID</w:t>
      </w:r>
    </w:p>
    <w:p w14:paraId="4F1164A6" w14:textId="7A2CED87" w:rsidR="00DF5210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JOIN products ON products.ID = order_items.product_ID</w:t>
      </w:r>
    </w:p>
    <w:p w14:paraId="28A15CDD" w14:textId="517457D6" w:rsidR="00E57F22" w:rsidRDefault="00E57F22" w:rsidP="00DF5210">
      <w:pPr>
        <w:rPr>
          <w:rFonts w:ascii="Courier New" w:hAnsi="Courier New" w:cs="Courier New"/>
          <w:sz w:val="20"/>
          <w:szCs w:val="20"/>
          <w:lang w:val="lv-LV"/>
        </w:rPr>
      </w:pPr>
    </w:p>
    <w:p w14:paraId="06CD8F92" w14:textId="381D256E" w:rsidR="00DF5210" w:rsidRDefault="00AF43E9" w:rsidP="00DF5210">
      <w:pPr>
        <w:rPr>
          <w:lang w:val="lv-LV"/>
        </w:rPr>
      </w:pPr>
      <w:r>
        <w:rPr>
          <w:lang w:val="lv-LV"/>
        </w:rPr>
        <w:t>Any logical rule is allowed</w:t>
      </w:r>
    </w:p>
    <w:p w14:paraId="017AC10C" w14:textId="45F29867" w:rsidR="00DF5210" w:rsidRPr="00903F4E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  <w:r w:rsidRPr="00903F4E">
        <w:rPr>
          <w:rFonts w:ascii="Courier New" w:hAnsi="Courier New" w:cs="Courier New"/>
          <w:sz w:val="20"/>
          <w:szCs w:val="20"/>
          <w:lang w:val="lv-LV"/>
        </w:rPr>
        <w:t>SELECT *</w:t>
      </w:r>
      <w:r>
        <w:rPr>
          <w:rFonts w:ascii="Courier New" w:hAnsi="Courier New" w:cs="Courier New"/>
          <w:sz w:val="20"/>
          <w:szCs w:val="20"/>
          <w:lang w:val="lv-LV"/>
        </w:rPr>
        <w:t xml:space="preserve"> </w:t>
      </w:r>
      <w:r w:rsidRPr="00903F4E">
        <w:rPr>
          <w:rFonts w:ascii="Courier New" w:hAnsi="Courier New" w:cs="Courier New"/>
          <w:sz w:val="20"/>
          <w:szCs w:val="20"/>
          <w:lang w:val="lv-LV"/>
        </w:rPr>
        <w:t xml:space="preserve">FROM </w:t>
      </w:r>
      <w:r>
        <w:rPr>
          <w:rFonts w:ascii="Courier New" w:hAnsi="Courier New" w:cs="Courier New"/>
          <w:sz w:val="20"/>
          <w:szCs w:val="20"/>
          <w:lang w:val="lv-LV"/>
        </w:rPr>
        <w:t>orders JOIN order_items ON 2+2=4</w:t>
      </w:r>
    </w:p>
    <w:p w14:paraId="4DA381FC" w14:textId="77777777" w:rsidR="00DF5210" w:rsidRPr="00903F4E" w:rsidRDefault="00DF5210" w:rsidP="00DF5210">
      <w:pPr>
        <w:rPr>
          <w:rFonts w:ascii="Courier New" w:hAnsi="Courier New" w:cs="Courier New"/>
          <w:sz w:val="20"/>
          <w:szCs w:val="20"/>
          <w:lang w:val="lv-LV"/>
        </w:rPr>
      </w:pPr>
    </w:p>
    <w:p w14:paraId="7D17842A" w14:textId="6A62A13B" w:rsidR="00352527" w:rsidRPr="00352527" w:rsidRDefault="00AF43E9" w:rsidP="00352527">
      <w:pPr>
        <w:rPr>
          <w:b/>
          <w:bCs/>
          <w:lang w:val="lv-LV"/>
        </w:rPr>
      </w:pPr>
      <w:r>
        <w:rPr>
          <w:b/>
          <w:bCs/>
          <w:lang w:val="lv-LV"/>
        </w:rPr>
        <w:t>Meaningfull selects</w:t>
      </w:r>
    </w:p>
    <w:p w14:paraId="73F35756" w14:textId="188CDE4D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SELECT orders.ID, orders.order_time, description</w:t>
      </w:r>
    </w:p>
    <w:p w14:paraId="596A7C45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 xml:space="preserve">FROM orders </w:t>
      </w:r>
    </w:p>
    <w:p w14:paraId="652E50FC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JOIN order_items ON orders.ID = order_items.order_ID</w:t>
      </w:r>
    </w:p>
    <w:p w14:paraId="3CE5BF4B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JOIN products ON products.ID = order_items.product_ID</w:t>
      </w:r>
    </w:p>
    <w:p w14:paraId="54E881BA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where orders.status = 'COOK'</w:t>
      </w:r>
    </w:p>
    <w:p w14:paraId="2365E9C0" w14:textId="0D8F22A0" w:rsidR="00E57F22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order by order_time</w:t>
      </w:r>
    </w:p>
    <w:p w14:paraId="1821F64F" w14:textId="00E73F8C" w:rsidR="00352527" w:rsidRDefault="004A2C27" w:rsidP="00352527">
      <w:pPr>
        <w:rPr>
          <w:lang w:val="lv-LV"/>
        </w:rPr>
      </w:pPr>
      <w:r>
        <w:rPr>
          <w:lang w:val="lv-LV"/>
        </w:rPr>
        <w:t>What does this statement do</w:t>
      </w:r>
      <w:r w:rsidR="00352527">
        <w:rPr>
          <w:lang w:val="lv-LV"/>
        </w:rPr>
        <w:t>?</w:t>
      </w:r>
    </w:p>
    <w:p w14:paraId="1323848E" w14:textId="0CA485FC" w:rsid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</w:p>
    <w:p w14:paraId="62D4C435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SELECT orders.ID, order_amount, name as Driver_name, delivery_address</w:t>
      </w:r>
    </w:p>
    <w:p w14:paraId="17781892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 xml:space="preserve">FROM orders </w:t>
      </w:r>
    </w:p>
    <w:p w14:paraId="7553616B" w14:textId="77777777" w:rsidR="00352527" w:rsidRP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JOIN employees on orders.courier = employees.id</w:t>
      </w:r>
    </w:p>
    <w:p w14:paraId="1EB4C8ED" w14:textId="1ACD318C" w:rsidR="00352527" w:rsidRDefault="00352527" w:rsidP="00352527">
      <w:pPr>
        <w:rPr>
          <w:rFonts w:ascii="Courier New" w:hAnsi="Courier New" w:cs="Courier New"/>
          <w:sz w:val="20"/>
          <w:szCs w:val="20"/>
          <w:lang w:val="lv-LV"/>
        </w:rPr>
      </w:pPr>
      <w:r w:rsidRPr="00352527">
        <w:rPr>
          <w:rFonts w:ascii="Courier New" w:hAnsi="Courier New" w:cs="Courier New"/>
          <w:sz w:val="20"/>
          <w:szCs w:val="20"/>
          <w:lang w:val="lv-LV"/>
        </w:rPr>
        <w:t>where orders.status = 'MOVE'</w:t>
      </w:r>
    </w:p>
    <w:p w14:paraId="2D667C1F" w14:textId="7454DE9A" w:rsidR="00352527" w:rsidRDefault="004A2C27" w:rsidP="00352527">
      <w:pPr>
        <w:rPr>
          <w:lang w:val="lv-LV"/>
        </w:rPr>
      </w:pPr>
      <w:r>
        <w:rPr>
          <w:lang w:val="lv-LV"/>
        </w:rPr>
        <w:t>And this</w:t>
      </w:r>
      <w:r w:rsidR="00352527">
        <w:rPr>
          <w:lang w:val="lv-LV"/>
        </w:rPr>
        <w:t>?</w:t>
      </w:r>
    </w:p>
    <w:p w14:paraId="3C39B369" w14:textId="3F4066AA" w:rsidR="00352527" w:rsidRDefault="00352527" w:rsidP="00352527">
      <w:pPr>
        <w:rPr>
          <w:lang w:val="lv-LV"/>
        </w:rPr>
      </w:pPr>
    </w:p>
    <w:p w14:paraId="2E0D75FB" w14:textId="62161070" w:rsidR="005F559D" w:rsidRDefault="005F559D" w:rsidP="005F559D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Join </w:t>
      </w:r>
      <w:r w:rsidR="004A2C27">
        <w:rPr>
          <w:b/>
          <w:bCs/>
          <w:lang w:val="lv-LV"/>
        </w:rPr>
        <w:t xml:space="preserve">table with itself </w:t>
      </w:r>
    </w:p>
    <w:p w14:paraId="14A95EE3" w14:textId="59D846B6" w:rsidR="005F559D" w:rsidRPr="005F559D" w:rsidRDefault="005F559D" w:rsidP="005F559D">
      <w:pPr>
        <w:rPr>
          <w:rFonts w:ascii="Courier New" w:hAnsi="Courier New" w:cs="Courier New"/>
          <w:sz w:val="20"/>
          <w:szCs w:val="20"/>
          <w:lang w:val="lv-LV"/>
        </w:rPr>
      </w:pP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select name,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.job_id,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.start_date, </w:t>
      </w:r>
      <w:r w:rsidR="004A2C27">
        <w:rPr>
          <w:rFonts w:ascii="Courier New" w:hAnsi="Courier New" w:cs="Courier New"/>
          <w:sz w:val="20"/>
          <w:szCs w:val="20"/>
          <w:lang w:val="lv-LV"/>
        </w:rPr>
        <w:t>old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>.start_date</w:t>
      </w:r>
    </w:p>
    <w:p w14:paraId="50C54BF0" w14:textId="118FBB69" w:rsidR="005F559D" w:rsidRPr="005F559D" w:rsidRDefault="005F559D" w:rsidP="005F559D">
      <w:pPr>
        <w:rPr>
          <w:rFonts w:ascii="Courier New" w:hAnsi="Courier New" w:cs="Courier New"/>
          <w:sz w:val="20"/>
          <w:szCs w:val="20"/>
          <w:lang w:val="lv-LV"/>
        </w:rPr>
      </w:pP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from employment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 join employment </w:t>
      </w:r>
      <w:r w:rsidR="004A2C27">
        <w:rPr>
          <w:rFonts w:ascii="Courier New" w:hAnsi="Courier New" w:cs="Courier New"/>
          <w:sz w:val="20"/>
          <w:szCs w:val="20"/>
          <w:lang w:val="lv-LV"/>
        </w:rPr>
        <w:t>old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 </w:t>
      </w:r>
    </w:p>
    <w:p w14:paraId="07A5D375" w14:textId="0CDF7D68" w:rsidR="005F559D" w:rsidRDefault="005F559D" w:rsidP="005F559D">
      <w:pPr>
        <w:rPr>
          <w:rFonts w:ascii="Courier New" w:hAnsi="Courier New" w:cs="Courier New"/>
          <w:sz w:val="20"/>
          <w:szCs w:val="20"/>
          <w:lang w:val="lv-LV"/>
        </w:rPr>
      </w:pPr>
      <w:r w:rsidRPr="005F559D">
        <w:rPr>
          <w:rFonts w:ascii="Courier New" w:hAnsi="Courier New" w:cs="Courier New"/>
          <w:sz w:val="20"/>
          <w:szCs w:val="20"/>
          <w:lang w:val="lv-LV"/>
        </w:rPr>
        <w:tab/>
        <w:t xml:space="preserve">on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.employee_id = </w:t>
      </w:r>
      <w:r w:rsidR="004A2C27">
        <w:rPr>
          <w:rFonts w:ascii="Courier New" w:hAnsi="Courier New" w:cs="Courier New"/>
          <w:sz w:val="20"/>
          <w:szCs w:val="20"/>
          <w:lang w:val="lv-LV"/>
        </w:rPr>
        <w:t>old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>.employee_id</w:t>
      </w:r>
    </w:p>
    <w:p w14:paraId="3BFF07B6" w14:textId="49277C5B" w:rsidR="005F559D" w:rsidRPr="005F559D" w:rsidRDefault="005F559D" w:rsidP="005F559D">
      <w:pPr>
        <w:ind w:left="720" w:firstLine="720"/>
        <w:rPr>
          <w:rFonts w:ascii="Courier New" w:hAnsi="Courier New" w:cs="Courier New"/>
          <w:sz w:val="20"/>
          <w:szCs w:val="20"/>
          <w:lang w:val="lv-LV"/>
        </w:rPr>
      </w:pP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and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.start_date &gt; </w:t>
      </w:r>
      <w:r w:rsidR="004A2C27">
        <w:rPr>
          <w:rFonts w:ascii="Courier New" w:hAnsi="Courier New" w:cs="Courier New"/>
          <w:sz w:val="20"/>
          <w:szCs w:val="20"/>
          <w:lang w:val="lv-LV"/>
        </w:rPr>
        <w:t>old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>.end_date</w:t>
      </w:r>
    </w:p>
    <w:p w14:paraId="29C98103" w14:textId="34D7925A" w:rsidR="005F559D" w:rsidRPr="00352527" w:rsidRDefault="005F559D" w:rsidP="005F559D">
      <w:pPr>
        <w:rPr>
          <w:b/>
          <w:bCs/>
          <w:lang w:val="lv-LV"/>
        </w:rPr>
      </w:pPr>
      <w:r w:rsidRPr="005F559D">
        <w:rPr>
          <w:rFonts w:ascii="Courier New" w:hAnsi="Courier New" w:cs="Courier New"/>
          <w:sz w:val="20"/>
          <w:szCs w:val="20"/>
          <w:lang w:val="lv-LV"/>
        </w:rPr>
        <w:t xml:space="preserve">join employees on </w:t>
      </w:r>
      <w:r w:rsidR="004A2C27">
        <w:rPr>
          <w:rFonts w:ascii="Courier New" w:hAnsi="Courier New" w:cs="Courier New"/>
          <w:sz w:val="20"/>
          <w:szCs w:val="20"/>
          <w:lang w:val="lv-LV"/>
        </w:rPr>
        <w:t>new_job</w:t>
      </w:r>
      <w:r w:rsidRPr="005F559D">
        <w:rPr>
          <w:rFonts w:ascii="Courier New" w:hAnsi="Courier New" w:cs="Courier New"/>
          <w:sz w:val="20"/>
          <w:szCs w:val="20"/>
          <w:lang w:val="lv-LV"/>
        </w:rPr>
        <w:t>.employee_id = employees.id</w:t>
      </w:r>
    </w:p>
    <w:p w14:paraId="4E64F7C9" w14:textId="0FD2318C" w:rsidR="005F559D" w:rsidRDefault="00B455EA" w:rsidP="005F559D">
      <w:pPr>
        <w:rPr>
          <w:lang w:val="lv-LV"/>
        </w:rPr>
      </w:pPr>
      <w:r>
        <w:rPr>
          <w:lang w:val="lv-LV"/>
        </w:rPr>
        <w:t>Selects where tha same table is used multiple times are not often. Usal</w:t>
      </w:r>
      <w:r w:rsidR="00F26308">
        <w:rPr>
          <w:lang w:val="lv-LV"/>
        </w:rPr>
        <w:t>y</w:t>
      </w:r>
      <w:r>
        <w:rPr>
          <w:lang w:val="lv-LV"/>
        </w:rPr>
        <w:t xml:space="preserve"> such construction is used in case of </w:t>
      </w:r>
      <w:r w:rsidR="00F26308">
        <w:rPr>
          <w:lang w:val="lv-LV"/>
        </w:rPr>
        <w:t xml:space="preserve">comparing multiple records from the same table (for example, hierachy or historical data). </w:t>
      </w:r>
    </w:p>
    <w:p w14:paraId="0FC0934D" w14:textId="69DFB288" w:rsidR="005F559D" w:rsidRDefault="005F559D" w:rsidP="005F559D">
      <w:pPr>
        <w:rPr>
          <w:lang w:val="lv-LV"/>
        </w:rPr>
      </w:pPr>
    </w:p>
    <w:p w14:paraId="7AD92FF7" w14:textId="04A70EB0" w:rsidR="005F559D" w:rsidRDefault="00F26308" w:rsidP="005F559D">
      <w:pPr>
        <w:rPr>
          <w:b/>
          <w:bCs/>
          <w:lang w:val="lv-LV"/>
        </w:rPr>
      </w:pPr>
      <w:r>
        <w:rPr>
          <w:b/>
          <w:bCs/>
          <w:lang w:val="lv-LV"/>
        </w:rPr>
        <w:t>What to do, if there is record in one table without appropriate value in other table</w:t>
      </w:r>
      <w:r w:rsidR="008B376E">
        <w:rPr>
          <w:b/>
          <w:bCs/>
          <w:lang w:val="lv-LV"/>
        </w:rPr>
        <w:t xml:space="preserve">? </w:t>
      </w:r>
    </w:p>
    <w:p w14:paraId="47EB05D2" w14:textId="1E4B25E7" w:rsidR="008B376E" w:rsidRDefault="008B376E" w:rsidP="005F559D">
      <w:pPr>
        <w:rPr>
          <w:b/>
          <w:bCs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3F9D5E0" wp14:editId="628ECCBD">
            <wp:extent cx="1219200" cy="81836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51" cy="8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DF9B" w14:textId="77777777" w:rsidR="00467020" w:rsidRP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45D10923" w14:textId="69DF8812" w:rsidR="005F559D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FROM orders JOIN employees on orders.courier = employees.id</w:t>
      </w:r>
    </w:p>
    <w:p w14:paraId="2A246514" w14:textId="3499A16F" w:rsidR="00467020" w:rsidRDefault="00F26308" w:rsidP="00467020">
      <w:pPr>
        <w:rPr>
          <w:lang w:val="lv-LV"/>
        </w:rPr>
      </w:pPr>
      <w:r>
        <w:rPr>
          <w:lang w:val="lv-LV"/>
        </w:rPr>
        <w:t>This select contains not all data</w:t>
      </w:r>
      <w:r w:rsidR="00467020">
        <w:rPr>
          <w:lang w:val="lv-LV"/>
        </w:rPr>
        <w:t>!</w:t>
      </w:r>
    </w:p>
    <w:p w14:paraId="22D07C59" w14:textId="18DE945D" w:rsidR="00467020" w:rsidRDefault="00467020">
      <w:pPr>
        <w:rPr>
          <w:lang w:val="lv-LV"/>
        </w:rPr>
      </w:pPr>
      <w:r>
        <w:rPr>
          <w:lang w:val="lv-LV"/>
        </w:rPr>
        <w:br w:type="page"/>
      </w:r>
    </w:p>
    <w:p w14:paraId="2DEE85C2" w14:textId="77777777" w:rsidR="00467020" w:rsidRDefault="00467020" w:rsidP="00467020">
      <w:pPr>
        <w:rPr>
          <w:lang w:val="lv-LV"/>
        </w:rPr>
      </w:pPr>
    </w:p>
    <w:p w14:paraId="1B51E3F8" w14:textId="094D7C19" w:rsidR="00467020" w:rsidRDefault="00467020" w:rsidP="00467020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C9E763D" wp14:editId="662AF3F9">
            <wp:extent cx="1276350" cy="92859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2069" cy="9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F894" w14:textId="77777777" w:rsidR="00467020" w:rsidRP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4405211A" w14:textId="7E817C4A" w:rsid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 xml:space="preserve">FROM orders </w:t>
      </w:r>
      <w:r>
        <w:rPr>
          <w:rFonts w:ascii="Courier New" w:hAnsi="Courier New" w:cs="Courier New"/>
          <w:sz w:val="20"/>
          <w:szCs w:val="20"/>
          <w:lang w:val="lv-LV"/>
        </w:rPr>
        <w:t xml:space="preserve">LEFT </w:t>
      </w:r>
      <w:r w:rsidRPr="00467020">
        <w:rPr>
          <w:rFonts w:ascii="Courier New" w:hAnsi="Courier New" w:cs="Courier New"/>
          <w:sz w:val="20"/>
          <w:szCs w:val="20"/>
          <w:lang w:val="lv-LV"/>
        </w:rPr>
        <w:t>JOIN employees on orders.courier = employees.id</w:t>
      </w:r>
    </w:p>
    <w:p w14:paraId="24AF6412" w14:textId="55A88C06" w:rsidR="005F559D" w:rsidRDefault="00F26308" w:rsidP="00352527">
      <w:pPr>
        <w:rPr>
          <w:lang w:val="lv-LV"/>
        </w:rPr>
      </w:pPr>
      <w:r>
        <w:rPr>
          <w:lang w:val="lv-LV"/>
        </w:rPr>
        <w:t>This select takes all rows from table on left side – all orders</w:t>
      </w:r>
    </w:p>
    <w:p w14:paraId="41D7627A" w14:textId="7EE9C29A" w:rsidR="00467020" w:rsidRDefault="00467020" w:rsidP="00352527">
      <w:pPr>
        <w:rPr>
          <w:lang w:val="lv-LV"/>
        </w:rPr>
      </w:pPr>
    </w:p>
    <w:p w14:paraId="68DB7771" w14:textId="0642E4D4" w:rsidR="00467020" w:rsidRDefault="00467020" w:rsidP="00352527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3FCD4588" wp14:editId="40F15B28">
            <wp:extent cx="1241985" cy="90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721" cy="9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3F62" w14:textId="77777777" w:rsidR="00467020" w:rsidRP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3CC58551" w14:textId="77777777" w:rsidR="00467020" w:rsidRP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FROM orders RIGHT JOIN employees on orders.courier = employees.id</w:t>
      </w:r>
    </w:p>
    <w:p w14:paraId="36DBA521" w14:textId="77777777" w:rsidR="00467020" w:rsidRDefault="00467020" w:rsidP="00467020">
      <w:pPr>
        <w:rPr>
          <w:rFonts w:ascii="Courier New" w:hAnsi="Courier New" w:cs="Courier New"/>
          <w:sz w:val="20"/>
          <w:szCs w:val="20"/>
          <w:lang w:val="lv-LV"/>
        </w:rPr>
      </w:pPr>
      <w:r w:rsidRPr="00467020">
        <w:rPr>
          <w:rFonts w:ascii="Courier New" w:hAnsi="Courier New" w:cs="Courier New"/>
          <w:sz w:val="20"/>
          <w:szCs w:val="20"/>
          <w:lang w:val="lv-LV"/>
        </w:rPr>
        <w:t>where employees.job_id = 'DRVR'</w:t>
      </w:r>
    </w:p>
    <w:p w14:paraId="25B12E4C" w14:textId="28657BFC" w:rsidR="00467020" w:rsidRDefault="00F26308" w:rsidP="00F26308">
      <w:pPr>
        <w:rPr>
          <w:lang w:val="lv-LV"/>
        </w:rPr>
      </w:pPr>
      <w:r>
        <w:rPr>
          <w:lang w:val="lv-LV"/>
        </w:rPr>
        <w:t>This select takes all rows from table on left side – all drivers</w:t>
      </w:r>
    </w:p>
    <w:p w14:paraId="387AF288" w14:textId="5FB7167C" w:rsidR="00587116" w:rsidRDefault="00587116" w:rsidP="00467020">
      <w:pPr>
        <w:rPr>
          <w:lang w:val="lv-LV"/>
        </w:rPr>
      </w:pPr>
    </w:p>
    <w:p w14:paraId="0DE66D0A" w14:textId="126437C3" w:rsidR="00587116" w:rsidRDefault="00587116" w:rsidP="00467020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9BBFCF9" wp14:editId="2BE49AB9">
            <wp:extent cx="1498646" cy="11049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539" cy="11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387" w14:textId="77777777" w:rsidR="00587116" w:rsidRPr="00587116" w:rsidRDefault="00587116" w:rsidP="00587116">
      <w:pPr>
        <w:rPr>
          <w:rFonts w:ascii="Courier New" w:hAnsi="Courier New" w:cs="Courier New"/>
          <w:sz w:val="20"/>
          <w:szCs w:val="20"/>
          <w:lang w:val="lv-LV"/>
        </w:rPr>
      </w:pPr>
      <w:r w:rsidRPr="00587116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59F97787" w14:textId="116AE4F5" w:rsidR="00587116" w:rsidRDefault="00587116" w:rsidP="00587116">
      <w:pPr>
        <w:rPr>
          <w:rFonts w:ascii="Courier New" w:hAnsi="Courier New" w:cs="Courier New"/>
          <w:sz w:val="20"/>
          <w:szCs w:val="20"/>
          <w:lang w:val="lv-LV"/>
        </w:rPr>
      </w:pPr>
      <w:r w:rsidRPr="00587116">
        <w:rPr>
          <w:rFonts w:ascii="Courier New" w:hAnsi="Courier New" w:cs="Courier New"/>
          <w:sz w:val="20"/>
          <w:szCs w:val="20"/>
          <w:lang w:val="lv-LV"/>
        </w:rPr>
        <w:t>FROM orders full OUTER JOIN employees on orders.courier = employees.id</w:t>
      </w:r>
    </w:p>
    <w:p w14:paraId="526B48FD" w14:textId="6C3063D7" w:rsidR="00587116" w:rsidRDefault="00F26308" w:rsidP="00587116">
      <w:pPr>
        <w:rPr>
          <w:lang w:val="lv-LV"/>
        </w:rPr>
      </w:pPr>
      <w:r>
        <w:rPr>
          <w:lang w:val="lv-LV"/>
        </w:rPr>
        <w:t>Every record from both tables</w:t>
      </w:r>
      <w:r w:rsidR="00587116">
        <w:rPr>
          <w:lang w:val="lv-LV"/>
        </w:rPr>
        <w:t>.</w:t>
      </w:r>
    </w:p>
    <w:p w14:paraId="4F513D94" w14:textId="4CDE4659" w:rsidR="00467020" w:rsidRDefault="00467020" w:rsidP="00352527">
      <w:pPr>
        <w:rPr>
          <w:lang w:val="lv-LV"/>
        </w:rPr>
      </w:pPr>
    </w:p>
    <w:p w14:paraId="063D98C8" w14:textId="041AD8F9" w:rsidR="00587116" w:rsidRDefault="00587116" w:rsidP="00352527">
      <w:pPr>
        <w:rPr>
          <w:lang w:val="lv-LV"/>
        </w:rPr>
      </w:pPr>
    </w:p>
    <w:p w14:paraId="5C9B34B7" w14:textId="77777777" w:rsidR="00587116" w:rsidRPr="00587116" w:rsidRDefault="00587116" w:rsidP="00587116">
      <w:pPr>
        <w:rPr>
          <w:rFonts w:ascii="Courier New" w:hAnsi="Courier New" w:cs="Courier New"/>
          <w:sz w:val="20"/>
          <w:szCs w:val="20"/>
          <w:lang w:val="lv-LV"/>
        </w:rPr>
      </w:pPr>
      <w:r w:rsidRPr="00587116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49423EB3" w14:textId="77777777" w:rsidR="00587116" w:rsidRPr="00587116" w:rsidRDefault="00587116" w:rsidP="00587116">
      <w:pPr>
        <w:rPr>
          <w:rFonts w:ascii="Courier New" w:hAnsi="Courier New" w:cs="Courier New"/>
          <w:sz w:val="20"/>
          <w:szCs w:val="20"/>
          <w:lang w:val="lv-LV"/>
        </w:rPr>
      </w:pPr>
      <w:r w:rsidRPr="00587116">
        <w:rPr>
          <w:rFonts w:ascii="Courier New" w:hAnsi="Courier New" w:cs="Courier New"/>
          <w:sz w:val="20"/>
          <w:szCs w:val="20"/>
          <w:lang w:val="lv-LV"/>
        </w:rPr>
        <w:t>FROM orders full OUTER JOIN employees on orders.courier = employees.id</w:t>
      </w:r>
    </w:p>
    <w:p w14:paraId="3033565B" w14:textId="5AF0B25F" w:rsidR="00587116" w:rsidRDefault="00587116" w:rsidP="00587116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 xml:space="preserve">WHERE </w:t>
      </w:r>
      <w:r w:rsidRPr="00587116">
        <w:rPr>
          <w:rFonts w:ascii="Courier New" w:hAnsi="Courier New" w:cs="Courier New"/>
          <w:sz w:val="20"/>
          <w:szCs w:val="20"/>
          <w:lang w:val="lv-LV"/>
        </w:rPr>
        <w:t>employees.job_id = 'DRVR'</w:t>
      </w:r>
    </w:p>
    <w:p w14:paraId="73312DEE" w14:textId="464CD953" w:rsidR="00587116" w:rsidRDefault="00F26308" w:rsidP="00587116">
      <w:pPr>
        <w:rPr>
          <w:lang w:val="lv-LV"/>
        </w:rPr>
      </w:pPr>
      <w:r>
        <w:rPr>
          <w:lang w:val="lv-LV"/>
        </w:rPr>
        <w:t>Be carefully with WHERE clauses – this job_id filter “takes away” all orders without driver</w:t>
      </w:r>
    </w:p>
    <w:p w14:paraId="47824824" w14:textId="052B08FB" w:rsidR="001B49C0" w:rsidRDefault="001B49C0" w:rsidP="00587116">
      <w:pPr>
        <w:rPr>
          <w:lang w:val="lv-LV"/>
        </w:rPr>
      </w:pPr>
    </w:p>
    <w:p w14:paraId="5F0443F9" w14:textId="77777777" w:rsidR="001B49C0" w:rsidRDefault="001B49C0" w:rsidP="00587116">
      <w:pPr>
        <w:rPr>
          <w:lang w:val="lv-LV"/>
        </w:rPr>
      </w:pPr>
    </w:p>
    <w:p w14:paraId="3506798F" w14:textId="1049C6E1" w:rsidR="001B49C0" w:rsidRDefault="001B49C0" w:rsidP="00587116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575D726" wp14:editId="24CBB777">
            <wp:extent cx="1323975" cy="104704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0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drawing>
          <wp:inline distT="0" distB="0" distL="0" distR="0" wp14:anchorId="0C18C637" wp14:editId="2D78D9D7">
            <wp:extent cx="1305884" cy="11239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6079" cy="11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5AEF" w14:textId="77777777" w:rsidR="001B49C0" w:rsidRDefault="001B49C0" w:rsidP="00587116">
      <w:pPr>
        <w:rPr>
          <w:lang w:val="lv-LV"/>
        </w:rPr>
      </w:pPr>
    </w:p>
    <w:p w14:paraId="6B63C103" w14:textId="77777777" w:rsidR="001B49C0" w:rsidRPr="001B49C0" w:rsidRDefault="001B49C0" w:rsidP="001B49C0">
      <w:pPr>
        <w:rPr>
          <w:rFonts w:ascii="Courier New" w:hAnsi="Courier New" w:cs="Courier New"/>
          <w:sz w:val="20"/>
          <w:szCs w:val="20"/>
          <w:lang w:val="lv-LV"/>
        </w:rPr>
      </w:pPr>
      <w:r w:rsidRPr="001B49C0">
        <w:rPr>
          <w:rFonts w:ascii="Courier New" w:hAnsi="Courier New" w:cs="Courier New"/>
          <w:sz w:val="20"/>
          <w:szCs w:val="20"/>
          <w:lang w:val="lv-LV"/>
        </w:rPr>
        <w:t>SELECT orders.ID, order_amount, name as Driver_name</w:t>
      </w:r>
    </w:p>
    <w:p w14:paraId="6CF0759E" w14:textId="77777777" w:rsidR="001B49C0" w:rsidRPr="001B49C0" w:rsidRDefault="001B49C0" w:rsidP="001B49C0">
      <w:pPr>
        <w:rPr>
          <w:rFonts w:ascii="Courier New" w:hAnsi="Courier New" w:cs="Courier New"/>
          <w:sz w:val="20"/>
          <w:szCs w:val="20"/>
          <w:lang w:val="lv-LV"/>
        </w:rPr>
      </w:pPr>
      <w:r w:rsidRPr="001B49C0">
        <w:rPr>
          <w:rFonts w:ascii="Courier New" w:hAnsi="Courier New" w:cs="Courier New"/>
          <w:sz w:val="20"/>
          <w:szCs w:val="20"/>
          <w:lang w:val="lv-LV"/>
        </w:rPr>
        <w:t>FROM orders RIGHT JOIN employees on orders.courier = employees.id</w:t>
      </w:r>
    </w:p>
    <w:p w14:paraId="319566A5" w14:textId="77777777" w:rsidR="001B49C0" w:rsidRDefault="001B49C0" w:rsidP="001B49C0">
      <w:pPr>
        <w:rPr>
          <w:rFonts w:ascii="Courier New" w:hAnsi="Courier New" w:cs="Courier New"/>
          <w:sz w:val="20"/>
          <w:szCs w:val="20"/>
          <w:lang w:val="lv-LV"/>
        </w:rPr>
      </w:pPr>
      <w:r w:rsidRPr="001B49C0">
        <w:rPr>
          <w:rFonts w:ascii="Courier New" w:hAnsi="Courier New" w:cs="Courier New"/>
          <w:sz w:val="20"/>
          <w:szCs w:val="20"/>
          <w:lang w:val="lv-LV"/>
        </w:rPr>
        <w:t>where employees.job_id = 'DRVR' and orders.id is null</w:t>
      </w:r>
    </w:p>
    <w:p w14:paraId="69C87314" w14:textId="2DC09247" w:rsidR="001B49C0" w:rsidRDefault="00F26308" w:rsidP="001B49C0">
      <w:pPr>
        <w:rPr>
          <w:lang w:val="lv-LV"/>
        </w:rPr>
      </w:pPr>
      <w:r>
        <w:rPr>
          <w:lang w:val="lv-LV"/>
        </w:rPr>
        <w:t>Drivers without orders</w:t>
      </w:r>
    </w:p>
    <w:p w14:paraId="1502714C" w14:textId="1FC04C63" w:rsidR="00587116" w:rsidRDefault="00587116" w:rsidP="00352527">
      <w:pPr>
        <w:rPr>
          <w:lang w:val="lv-LV"/>
        </w:rPr>
      </w:pPr>
    </w:p>
    <w:p w14:paraId="61BD630B" w14:textId="77777777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SELECT distinct name as Driver_name</w:t>
      </w:r>
    </w:p>
    <w:p w14:paraId="398D9242" w14:textId="77777777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FROM orders JOIN employees on orders.courier = employees.id</w:t>
      </w:r>
    </w:p>
    <w:p w14:paraId="2C4467FE" w14:textId="77777777" w:rsid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where employees.job_id = 'DRVR'</w:t>
      </w:r>
    </w:p>
    <w:p w14:paraId="11524700" w14:textId="517FB8AB" w:rsidR="000001DD" w:rsidRDefault="00F26308" w:rsidP="000001DD">
      <w:pPr>
        <w:rPr>
          <w:lang w:val="lv-LV"/>
        </w:rPr>
      </w:pPr>
      <w:r>
        <w:rPr>
          <w:lang w:val="lv-LV"/>
        </w:rPr>
        <w:t>Drivers with at least one order</w:t>
      </w:r>
    </w:p>
    <w:p w14:paraId="2F3F2B23" w14:textId="77777777" w:rsidR="000001DD" w:rsidRDefault="000001DD" w:rsidP="00352527">
      <w:pPr>
        <w:rPr>
          <w:lang w:val="lv-LV"/>
        </w:rPr>
      </w:pPr>
    </w:p>
    <w:p w14:paraId="00CC3840" w14:textId="77777777" w:rsidR="00E57F22" w:rsidRDefault="00E57F22" w:rsidP="005C3D24">
      <w:pPr>
        <w:rPr>
          <w:lang w:val="lv-LV"/>
        </w:rPr>
      </w:pPr>
    </w:p>
    <w:p w14:paraId="231E389C" w14:textId="287E8F42" w:rsidR="007D5A63" w:rsidRPr="0058190B" w:rsidRDefault="000001DD" w:rsidP="005C3D24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UNION </w:t>
      </w:r>
    </w:p>
    <w:p w14:paraId="3CB92741" w14:textId="4F92E03D" w:rsidR="000001DD" w:rsidRDefault="000001DD" w:rsidP="007D5A63">
      <w:pPr>
        <w:rPr>
          <w:rFonts w:ascii="Courier New" w:hAnsi="Courier New" w:cs="Courier New"/>
          <w:sz w:val="20"/>
          <w:szCs w:val="20"/>
          <w:lang w:val="lv-LV"/>
        </w:rPr>
      </w:pPr>
    </w:p>
    <w:p w14:paraId="074B90B8" w14:textId="2120DD0D" w:rsidR="000001DD" w:rsidRDefault="000001DD" w:rsidP="000001DD">
      <w:pPr>
        <w:rPr>
          <w:b/>
          <w:bCs/>
          <w:lang w:val="lv-LV"/>
        </w:rPr>
      </w:pPr>
      <w:r>
        <w:rPr>
          <w:b/>
          <w:bCs/>
          <w:lang w:val="lv-LV"/>
        </w:rPr>
        <w:t xml:space="preserve">SELECT </w:t>
      </w:r>
      <w:r w:rsidRPr="000001DD">
        <w:rPr>
          <w:b/>
          <w:bCs/>
          <w:i/>
          <w:iCs/>
          <w:lang w:val="lv-LV"/>
        </w:rPr>
        <w:t xml:space="preserve">[…] </w:t>
      </w:r>
      <w:r>
        <w:rPr>
          <w:b/>
          <w:bCs/>
          <w:lang w:val="lv-LV"/>
        </w:rPr>
        <w:t xml:space="preserve"> UNION SELECT </w:t>
      </w:r>
      <w:r w:rsidRPr="000001DD">
        <w:rPr>
          <w:b/>
          <w:bCs/>
          <w:i/>
          <w:iCs/>
          <w:lang w:val="lv-LV"/>
        </w:rPr>
        <w:t>[…]</w:t>
      </w:r>
    </w:p>
    <w:p w14:paraId="04CCFA37" w14:textId="43B36C88" w:rsidR="000001DD" w:rsidRDefault="00B22223" w:rsidP="000001DD">
      <w:pPr>
        <w:rPr>
          <w:lang w:val="lv-LV"/>
        </w:rPr>
      </w:pPr>
      <w:r>
        <w:rPr>
          <w:lang w:val="lv-LV"/>
        </w:rPr>
        <w:t>Unions rows from multiple sources</w:t>
      </w:r>
    </w:p>
    <w:p w14:paraId="0AF0AAE9" w14:textId="1D5B2C34" w:rsidR="000001DD" w:rsidRDefault="00B22223" w:rsidP="000001DD">
      <w:pPr>
        <w:pStyle w:val="ListParagraph"/>
        <w:numPr>
          <w:ilvl w:val="0"/>
          <w:numId w:val="3"/>
        </w:numPr>
        <w:rPr>
          <w:lang w:val="lv-LV"/>
        </w:rPr>
      </w:pPr>
      <w:bookmarkStart w:id="0" w:name="_GoBack"/>
      <w:bookmarkEnd w:id="0"/>
      <w:r>
        <w:rPr>
          <w:lang w:val="lv-LV"/>
        </w:rPr>
        <w:t>Column number should be the same</w:t>
      </w:r>
    </w:p>
    <w:p w14:paraId="0E7EB9DB" w14:textId="07A09B23" w:rsidR="000001DD" w:rsidRDefault="00B22223" w:rsidP="000001DD">
      <w:pPr>
        <w:pStyle w:val="ListParagraph"/>
        <w:numPr>
          <w:ilvl w:val="0"/>
          <w:numId w:val="3"/>
        </w:numPr>
        <w:rPr>
          <w:lang w:val="lv-LV"/>
        </w:rPr>
      </w:pPr>
      <w:r>
        <w:rPr>
          <w:lang w:val="lv-LV"/>
        </w:rPr>
        <w:t>Column types should be the same</w:t>
      </w:r>
    </w:p>
    <w:p w14:paraId="063A0BD2" w14:textId="6C9D9A57" w:rsidR="00702AEB" w:rsidRDefault="00702AEB" w:rsidP="00702AEB">
      <w:pPr>
        <w:rPr>
          <w:lang w:val="lv-LV"/>
        </w:rPr>
      </w:pPr>
      <w:r>
        <w:rPr>
          <w:lang w:val="lv-LV"/>
        </w:rPr>
        <w:t xml:space="preserve">UNION </w:t>
      </w:r>
      <w:r w:rsidR="00B22223">
        <w:rPr>
          <w:lang w:val="lv-LV"/>
        </w:rPr>
        <w:t>or</w:t>
      </w:r>
      <w:r>
        <w:rPr>
          <w:lang w:val="lv-LV"/>
        </w:rPr>
        <w:t xml:space="preserve"> UNION DISTINCT – </w:t>
      </w:r>
      <w:r w:rsidR="00B22223">
        <w:rPr>
          <w:lang w:val="lv-LV"/>
        </w:rPr>
        <w:t>rows withour duplicates</w:t>
      </w:r>
    </w:p>
    <w:p w14:paraId="200559EF" w14:textId="0BC26E6D" w:rsidR="00702AEB" w:rsidRPr="00702AEB" w:rsidRDefault="00702AEB" w:rsidP="00702AEB">
      <w:pPr>
        <w:rPr>
          <w:lang w:val="lv-LV"/>
        </w:rPr>
      </w:pPr>
      <w:r>
        <w:rPr>
          <w:lang w:val="lv-LV"/>
        </w:rPr>
        <w:t xml:space="preserve">UNION ALL – </w:t>
      </w:r>
      <w:r w:rsidR="00B22223">
        <w:rPr>
          <w:lang w:val="lv-LV"/>
        </w:rPr>
        <w:t>duplicates included</w:t>
      </w:r>
    </w:p>
    <w:p w14:paraId="66AB9A7E" w14:textId="77777777" w:rsidR="000001DD" w:rsidRDefault="000001DD" w:rsidP="007D5A63">
      <w:pPr>
        <w:rPr>
          <w:rFonts w:ascii="Courier New" w:hAnsi="Courier New" w:cs="Courier New"/>
          <w:sz w:val="20"/>
          <w:szCs w:val="20"/>
          <w:lang w:val="lv-LV"/>
        </w:rPr>
      </w:pPr>
    </w:p>
    <w:p w14:paraId="59AA3F86" w14:textId="71DA442B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 xml:space="preserve">SELECT </w:t>
      </w:r>
      <w:r w:rsidRPr="000001DD">
        <w:rPr>
          <w:rFonts w:ascii="Courier New" w:hAnsi="Courier New" w:cs="Courier New"/>
          <w:sz w:val="20"/>
          <w:szCs w:val="20"/>
          <w:lang w:val="lv-LV"/>
        </w:rPr>
        <w:t>name from employees</w:t>
      </w:r>
    </w:p>
    <w:p w14:paraId="7353D616" w14:textId="6E7B59A4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UNION</w:t>
      </w:r>
    </w:p>
    <w:p w14:paraId="46B958DD" w14:textId="6B5E8FCD" w:rsid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>
        <w:rPr>
          <w:rFonts w:ascii="Courier New" w:hAnsi="Courier New" w:cs="Courier New"/>
          <w:sz w:val="20"/>
          <w:szCs w:val="20"/>
          <w:lang w:val="lv-LV"/>
        </w:rPr>
        <w:t>SELECT</w:t>
      </w:r>
      <w:r w:rsidRPr="000001DD">
        <w:rPr>
          <w:rFonts w:ascii="Courier New" w:hAnsi="Courier New" w:cs="Courier New"/>
          <w:sz w:val="20"/>
          <w:szCs w:val="20"/>
          <w:lang w:val="lv-LV"/>
        </w:rPr>
        <w:t xml:space="preserve"> description from products</w:t>
      </w:r>
    </w:p>
    <w:p w14:paraId="25BFA2C3" w14:textId="43D3CCE9" w:rsid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</w:p>
    <w:p w14:paraId="642875D9" w14:textId="77777777" w:rsidR="000001DD" w:rsidRP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>SELECT name from employees</w:t>
      </w:r>
    </w:p>
    <w:p w14:paraId="7F3DF506" w14:textId="77777777" w:rsidR="000001DD" w:rsidRP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>UNION</w:t>
      </w:r>
    </w:p>
    <w:p w14:paraId="06EDD64D" w14:textId="46C8E25C" w:rsid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 xml:space="preserve">SELECT </w:t>
      </w:r>
      <w:r>
        <w:rPr>
          <w:rFonts w:ascii="Courier New" w:hAnsi="Courier New" w:cs="Courier New"/>
          <w:color w:val="FF0000"/>
          <w:sz w:val="20"/>
          <w:szCs w:val="20"/>
          <w:lang w:val="lv-LV"/>
        </w:rPr>
        <w:t>list_price</w:t>
      </w: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 xml:space="preserve"> from products</w:t>
      </w:r>
    </w:p>
    <w:p w14:paraId="632D8FFC" w14:textId="65F99F85" w:rsid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</w:p>
    <w:p w14:paraId="52CC8F84" w14:textId="77777777" w:rsidR="000001DD" w:rsidRP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>SELECT name from employees</w:t>
      </w:r>
    </w:p>
    <w:p w14:paraId="0CAAAE7F" w14:textId="77777777" w:rsidR="000001DD" w:rsidRP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>UNION</w:t>
      </w:r>
    </w:p>
    <w:p w14:paraId="0AF4F510" w14:textId="2DED0EA0" w:rsidR="000001DD" w:rsidRPr="000001DD" w:rsidRDefault="000001DD" w:rsidP="000001DD">
      <w:pPr>
        <w:rPr>
          <w:rFonts w:ascii="Courier New" w:hAnsi="Courier New" w:cs="Courier New"/>
          <w:color w:val="FF0000"/>
          <w:sz w:val="20"/>
          <w:szCs w:val="20"/>
          <w:lang w:val="lv-LV"/>
        </w:rPr>
      </w:pPr>
      <w:r w:rsidRPr="000001DD">
        <w:rPr>
          <w:rFonts w:ascii="Courier New" w:hAnsi="Courier New" w:cs="Courier New"/>
          <w:color w:val="FF0000"/>
          <w:sz w:val="20"/>
          <w:szCs w:val="20"/>
          <w:lang w:val="lv-LV"/>
        </w:rPr>
        <w:t>SELECT description, list_price from products</w:t>
      </w:r>
    </w:p>
    <w:p w14:paraId="34699D84" w14:textId="7A56E23F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</w:p>
    <w:p w14:paraId="316B9DD2" w14:textId="77777777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SELECT name, null from employees</w:t>
      </w:r>
    </w:p>
    <w:p w14:paraId="08925477" w14:textId="77777777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UNION</w:t>
      </w:r>
    </w:p>
    <w:p w14:paraId="72327339" w14:textId="70BEFE2B" w:rsidR="000001DD" w:rsidRP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  <w:r w:rsidRPr="000001DD">
        <w:rPr>
          <w:rFonts w:ascii="Courier New" w:hAnsi="Courier New" w:cs="Courier New"/>
          <w:sz w:val="20"/>
          <w:szCs w:val="20"/>
          <w:lang w:val="lv-LV"/>
        </w:rPr>
        <w:t>SELECT description, list_price from products</w:t>
      </w:r>
    </w:p>
    <w:p w14:paraId="2F68D7B8" w14:textId="77777777" w:rsidR="000001DD" w:rsidRDefault="000001DD" w:rsidP="000001DD">
      <w:pPr>
        <w:rPr>
          <w:rFonts w:ascii="Courier New" w:hAnsi="Courier New" w:cs="Courier New"/>
          <w:sz w:val="20"/>
          <w:szCs w:val="20"/>
          <w:lang w:val="lv-LV"/>
        </w:rPr>
      </w:pPr>
    </w:p>
    <w:p w14:paraId="74813010" w14:textId="7275DA53" w:rsidR="00AC5762" w:rsidRDefault="00B22223" w:rsidP="00AC5762">
      <w:pPr>
        <w:rPr>
          <w:b/>
          <w:bCs/>
          <w:lang w:val="lv-LV"/>
        </w:rPr>
      </w:pPr>
      <w:r>
        <w:rPr>
          <w:b/>
          <w:bCs/>
          <w:lang w:val="lv-LV"/>
        </w:rPr>
        <w:t>Excercises</w:t>
      </w:r>
    </w:p>
    <w:p w14:paraId="0D5BFFE4" w14:textId="1D747DEF" w:rsidR="00C878B2" w:rsidRDefault="00C878B2" w:rsidP="00AC5762">
      <w:pPr>
        <w:rPr>
          <w:lang w:val="lv-LV"/>
        </w:rPr>
      </w:pPr>
    </w:p>
    <w:p w14:paraId="753A44CA" w14:textId="0C984977" w:rsidR="00916747" w:rsidRPr="005B3924" w:rsidRDefault="00B22223" w:rsidP="00AC5762">
      <w:pPr>
        <w:rPr>
          <w:lang w:val="lv-LV"/>
        </w:rPr>
      </w:pPr>
      <w:r>
        <w:rPr>
          <w:lang w:val="lv-LV"/>
        </w:rPr>
        <w:t>Select list of ordered products and addressses where they should be delivered</w:t>
      </w:r>
    </w:p>
    <w:p w14:paraId="6EA77D39" w14:textId="77777777" w:rsidR="00916747" w:rsidRPr="005B3924" w:rsidRDefault="00916747" w:rsidP="00AC5762">
      <w:pPr>
        <w:rPr>
          <w:lang w:val="lv-LV"/>
        </w:rPr>
      </w:pPr>
    </w:p>
    <w:p w14:paraId="1967B2BD" w14:textId="1668FFD3" w:rsidR="00C878B2" w:rsidRPr="005B3924" w:rsidRDefault="00B22223" w:rsidP="00AC5762">
      <w:pPr>
        <w:rPr>
          <w:lang w:val="lv-LV"/>
        </w:rPr>
      </w:pPr>
      <w:r>
        <w:rPr>
          <w:lang w:val="lv-LV"/>
        </w:rPr>
        <w:t xml:space="preserve">Show list with </w:t>
      </w:r>
      <w:r w:rsidR="00F03D67">
        <w:rPr>
          <w:lang w:val="lv-LV"/>
        </w:rPr>
        <w:t xml:space="preserve">ordered products, that are </w:t>
      </w:r>
      <w:r>
        <w:rPr>
          <w:lang w:val="lv-LV"/>
        </w:rPr>
        <w:t xml:space="preserve">delivered </w:t>
      </w:r>
      <w:r w:rsidR="00C878B2" w:rsidRPr="005B3924">
        <w:rPr>
          <w:lang w:val="lv-LV"/>
        </w:rPr>
        <w:t xml:space="preserve">(DONE) </w:t>
      </w:r>
    </w:p>
    <w:p w14:paraId="52E22DC5" w14:textId="77777777" w:rsidR="00BF1DAE" w:rsidRPr="005B3924" w:rsidRDefault="00BF1DAE" w:rsidP="00C878B2">
      <w:pPr>
        <w:rPr>
          <w:lang w:val="lv-LV"/>
        </w:rPr>
      </w:pPr>
    </w:p>
    <w:p w14:paraId="3DACF18D" w14:textId="0644AFFA" w:rsidR="00BF1DAE" w:rsidRPr="005B3924" w:rsidRDefault="00F03D67" w:rsidP="00C878B2">
      <w:pPr>
        <w:rPr>
          <w:lang w:val="lv-LV"/>
        </w:rPr>
      </w:pPr>
      <w:r>
        <w:rPr>
          <w:lang w:val="lv-LV"/>
        </w:rPr>
        <w:t xml:space="preserve">Show list with ordered products that </w:t>
      </w:r>
      <w:r w:rsidR="00BF1DAE" w:rsidRPr="005B3924">
        <w:rPr>
          <w:lang w:val="lv-LV"/>
        </w:rPr>
        <w:t>(needs_cooking) –</w:t>
      </w:r>
      <w:r>
        <w:rPr>
          <w:lang w:val="lv-LV"/>
        </w:rPr>
        <w:t xml:space="preserve"> if ordered multiple times, then should include multiple times (rows) in result</w:t>
      </w:r>
    </w:p>
    <w:p w14:paraId="26F702E1" w14:textId="77777777" w:rsidR="00BF1DAE" w:rsidRPr="005B3924" w:rsidRDefault="00BF1DAE" w:rsidP="00C878B2">
      <w:pPr>
        <w:rPr>
          <w:lang w:val="lv-LV"/>
        </w:rPr>
      </w:pPr>
    </w:p>
    <w:p w14:paraId="191004D5" w14:textId="21E5A2D4" w:rsidR="00C878B2" w:rsidRPr="005B3924" w:rsidRDefault="00F03D67" w:rsidP="00AC5762">
      <w:pPr>
        <w:rPr>
          <w:lang w:val="lv-LV"/>
        </w:rPr>
      </w:pPr>
      <w:r>
        <w:rPr>
          <w:lang w:val="lv-LV"/>
        </w:rPr>
        <w:t>Show list of employees employed at this moment with their jobs and salaries</w:t>
      </w:r>
    </w:p>
    <w:p w14:paraId="1A43F6C6" w14:textId="77777777" w:rsidR="00C878B2" w:rsidRPr="005B3924" w:rsidRDefault="00C878B2" w:rsidP="00AC5762">
      <w:pPr>
        <w:rPr>
          <w:lang w:val="lv-LV"/>
        </w:rPr>
      </w:pPr>
    </w:p>
    <w:p w14:paraId="6729AB47" w14:textId="37FBF4FC" w:rsidR="00BF1DAE" w:rsidRPr="005B3924" w:rsidRDefault="00F03D67" w:rsidP="00AC5762">
      <w:pPr>
        <w:rPr>
          <w:lang w:val="lv-LV"/>
        </w:rPr>
      </w:pPr>
      <w:r>
        <w:rPr>
          <w:lang w:val="lv-LV"/>
        </w:rPr>
        <w:t>Show list with all expenses included (in single list) – employees salaries and price of delivered products</w:t>
      </w:r>
    </w:p>
    <w:p w14:paraId="6B6CAFE8" w14:textId="77777777" w:rsidR="00C878B2" w:rsidRPr="005B3924" w:rsidRDefault="00C878B2" w:rsidP="00AC5762">
      <w:pPr>
        <w:rPr>
          <w:lang w:val="lv-LV"/>
        </w:rPr>
      </w:pPr>
    </w:p>
    <w:sectPr w:rsidR="00C878B2" w:rsidRPr="005B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0B1"/>
    <w:multiLevelType w:val="hybridMultilevel"/>
    <w:tmpl w:val="9CF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B1019"/>
    <w:multiLevelType w:val="hybridMultilevel"/>
    <w:tmpl w:val="9B7434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558B2"/>
    <w:multiLevelType w:val="hybridMultilevel"/>
    <w:tmpl w:val="F670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8F"/>
    <w:rsid w:val="000001DD"/>
    <w:rsid w:val="000144BD"/>
    <w:rsid w:val="000F238F"/>
    <w:rsid w:val="00131938"/>
    <w:rsid w:val="00143B7E"/>
    <w:rsid w:val="001577BE"/>
    <w:rsid w:val="001B49C0"/>
    <w:rsid w:val="0022615E"/>
    <w:rsid w:val="00265C2B"/>
    <w:rsid w:val="00270ADD"/>
    <w:rsid w:val="00270C68"/>
    <w:rsid w:val="00283F34"/>
    <w:rsid w:val="002B2477"/>
    <w:rsid w:val="00302D71"/>
    <w:rsid w:val="00302E9B"/>
    <w:rsid w:val="00310395"/>
    <w:rsid w:val="003112F7"/>
    <w:rsid w:val="00312637"/>
    <w:rsid w:val="00352527"/>
    <w:rsid w:val="00385A20"/>
    <w:rsid w:val="003C6FC7"/>
    <w:rsid w:val="003C7AD8"/>
    <w:rsid w:val="00427F45"/>
    <w:rsid w:val="00441433"/>
    <w:rsid w:val="00462E8F"/>
    <w:rsid w:val="00467020"/>
    <w:rsid w:val="004934DB"/>
    <w:rsid w:val="004A2C27"/>
    <w:rsid w:val="004F2304"/>
    <w:rsid w:val="004F6BD4"/>
    <w:rsid w:val="0057798A"/>
    <w:rsid w:val="0058190B"/>
    <w:rsid w:val="0058349D"/>
    <w:rsid w:val="00587116"/>
    <w:rsid w:val="00595955"/>
    <w:rsid w:val="005B32B0"/>
    <w:rsid w:val="005B3924"/>
    <w:rsid w:val="005C3D24"/>
    <w:rsid w:val="005C6EC5"/>
    <w:rsid w:val="005E664E"/>
    <w:rsid w:val="005F0D72"/>
    <w:rsid w:val="005F559D"/>
    <w:rsid w:val="0063068E"/>
    <w:rsid w:val="00684175"/>
    <w:rsid w:val="006B3D49"/>
    <w:rsid w:val="006F4DD1"/>
    <w:rsid w:val="00702AEB"/>
    <w:rsid w:val="00723D2F"/>
    <w:rsid w:val="007916CA"/>
    <w:rsid w:val="007B58FE"/>
    <w:rsid w:val="007D5A63"/>
    <w:rsid w:val="00873F3A"/>
    <w:rsid w:val="00884F81"/>
    <w:rsid w:val="008B1C47"/>
    <w:rsid w:val="008B376E"/>
    <w:rsid w:val="008B504B"/>
    <w:rsid w:val="008C533B"/>
    <w:rsid w:val="00903F4E"/>
    <w:rsid w:val="00916747"/>
    <w:rsid w:val="00961EA8"/>
    <w:rsid w:val="00974FD3"/>
    <w:rsid w:val="009A0652"/>
    <w:rsid w:val="00A51788"/>
    <w:rsid w:val="00A91A9A"/>
    <w:rsid w:val="00AC5762"/>
    <w:rsid w:val="00AF43E9"/>
    <w:rsid w:val="00B11381"/>
    <w:rsid w:val="00B22223"/>
    <w:rsid w:val="00B2639F"/>
    <w:rsid w:val="00B455EA"/>
    <w:rsid w:val="00B5290E"/>
    <w:rsid w:val="00B92FA9"/>
    <w:rsid w:val="00BF1DAE"/>
    <w:rsid w:val="00C23BA8"/>
    <w:rsid w:val="00C559D8"/>
    <w:rsid w:val="00C878B2"/>
    <w:rsid w:val="00D07BE1"/>
    <w:rsid w:val="00D14A23"/>
    <w:rsid w:val="00D35E97"/>
    <w:rsid w:val="00D3734C"/>
    <w:rsid w:val="00D6440C"/>
    <w:rsid w:val="00D64E67"/>
    <w:rsid w:val="00D84724"/>
    <w:rsid w:val="00D84EFC"/>
    <w:rsid w:val="00D9290F"/>
    <w:rsid w:val="00DA30E8"/>
    <w:rsid w:val="00DC5032"/>
    <w:rsid w:val="00DE4721"/>
    <w:rsid w:val="00DF5210"/>
    <w:rsid w:val="00E31C6B"/>
    <w:rsid w:val="00E41A95"/>
    <w:rsid w:val="00E43047"/>
    <w:rsid w:val="00E57F22"/>
    <w:rsid w:val="00EE10C5"/>
    <w:rsid w:val="00EF3EAB"/>
    <w:rsid w:val="00F03D67"/>
    <w:rsid w:val="00F153BA"/>
    <w:rsid w:val="00F26308"/>
    <w:rsid w:val="00F37B43"/>
    <w:rsid w:val="00F6124F"/>
    <w:rsid w:val="00F973E5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B8F60"/>
  <w15:chartTrackingRefBased/>
  <w15:docId w15:val="{5C8FA2A9-DA06-4A00-9829-EB22EE4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62E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5E664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A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D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D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D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DF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42D6A479364195DD3602FE85FA57" ma:contentTypeVersion="14" ma:contentTypeDescription="Create a new document." ma:contentTypeScope="" ma:versionID="5011d99633f61b99f71c2deff4843413">
  <xsd:schema xmlns:xsd="http://www.w3.org/2001/XMLSchema" xmlns:xs="http://www.w3.org/2001/XMLSchema" xmlns:p="http://schemas.microsoft.com/office/2006/metadata/properties" xmlns:ns3="3a589f37-6307-4d4a-a0f0-a451993912ad" xmlns:ns4="b0b72c74-e81c-4017-a30f-3b673fea7c71" targetNamespace="http://schemas.microsoft.com/office/2006/metadata/properties" ma:root="true" ma:fieldsID="e3842e3e3a6fb547ed4e074687da41c9" ns3:_="" ns4:_="">
    <xsd:import namespace="3a589f37-6307-4d4a-a0f0-a451993912ad"/>
    <xsd:import namespace="b0b72c74-e81c-4017-a30f-3b673fea7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9f37-6307-4d4a-a0f0-a4519939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2c74-e81c-4017-a30f-3b673fea7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00A9-DEAD-448E-A474-6FE1C6AA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9f37-6307-4d4a-a0f0-a451993912ad"/>
    <ds:schemaRef ds:uri="b0b72c74-e81c-4017-a30f-3b673fea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14403-7331-472B-9794-739D4A275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C395-9F22-4D72-96D0-56B121EC038C}">
  <ds:schemaRefs>
    <ds:schemaRef ds:uri="b0b72c74-e81c-4017-a30f-3b673fea7c71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a589f37-6307-4d4a-a0f0-a451993912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84B5C7-80BB-4609-8B04-8A67AA90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05</Words>
  <Characters>336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skā darba Nr1 skripts</vt:lpstr>
    </vt:vector>
  </TitlesOfParts>
  <Company>LU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ā darba Nr1 skripts</dc:title>
  <dc:subject/>
  <dc:creator>Girts</dc:creator>
  <cp:keywords/>
  <cp:lastModifiedBy>Girts Karnitis</cp:lastModifiedBy>
  <cp:revision>3</cp:revision>
  <cp:lastPrinted>2013-02-01T11:57:00Z</cp:lastPrinted>
  <dcterms:created xsi:type="dcterms:W3CDTF">2022-03-08T14:59:00Z</dcterms:created>
  <dcterms:modified xsi:type="dcterms:W3CDTF">2022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42D6A479364195DD3602FE85FA57</vt:lpwstr>
  </property>
</Properties>
</file>